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1276"/>
      </w:tblGrid>
      <w:tr w:rsidR="009374AF" w:rsidTr="00F51703">
        <w:tc>
          <w:tcPr>
            <w:tcW w:w="1809" w:type="dxa"/>
          </w:tcPr>
          <w:p w:rsidR="009374AF" w:rsidRPr="00496B86" w:rsidRDefault="009374AF" w:rsidP="00F51703">
            <w:pPr>
              <w:jc w:val="center"/>
            </w:pPr>
            <w:r w:rsidRPr="00496B86">
              <w:t>Zverejnené</w:t>
            </w:r>
          </w:p>
        </w:tc>
        <w:tc>
          <w:tcPr>
            <w:tcW w:w="2410" w:type="dxa"/>
          </w:tcPr>
          <w:p w:rsidR="009374AF" w:rsidRPr="00496B86" w:rsidRDefault="009374AF" w:rsidP="009374AF">
            <w:pPr>
              <w:jc w:val="center"/>
            </w:pPr>
            <w:r w:rsidRPr="00496B86">
              <w:t>Evidenčné číslo</w:t>
            </w:r>
          </w:p>
        </w:tc>
        <w:tc>
          <w:tcPr>
            <w:tcW w:w="2410" w:type="dxa"/>
          </w:tcPr>
          <w:p w:rsidR="009374AF" w:rsidRPr="00496B86" w:rsidRDefault="009374AF" w:rsidP="009374AF">
            <w:pPr>
              <w:jc w:val="center"/>
            </w:pPr>
            <w:r w:rsidRPr="00496B86">
              <w:t>Dodávateľ</w:t>
            </w:r>
          </w:p>
        </w:tc>
        <w:tc>
          <w:tcPr>
            <w:tcW w:w="1276" w:type="dxa"/>
          </w:tcPr>
          <w:p w:rsidR="009374AF" w:rsidRPr="00496B86" w:rsidRDefault="009374AF" w:rsidP="009374AF">
            <w:pPr>
              <w:jc w:val="center"/>
            </w:pPr>
            <w:r w:rsidRPr="00496B86">
              <w:t>Cena</w:t>
            </w:r>
          </w:p>
        </w:tc>
      </w:tr>
      <w:tr w:rsidR="00746DEA" w:rsidRPr="00771E9A" w:rsidTr="00BB2DC5">
        <w:tc>
          <w:tcPr>
            <w:tcW w:w="1809" w:type="dxa"/>
          </w:tcPr>
          <w:p w:rsidR="00746DEA" w:rsidRPr="00771E9A" w:rsidRDefault="006948E2" w:rsidP="006948E2">
            <w:r>
              <w:t>03</w:t>
            </w:r>
            <w:r w:rsidR="00BA2B11">
              <w:t>.01.201</w:t>
            </w:r>
            <w:r>
              <w:t>8</w:t>
            </w:r>
          </w:p>
        </w:tc>
        <w:tc>
          <w:tcPr>
            <w:tcW w:w="2410" w:type="dxa"/>
          </w:tcPr>
          <w:p w:rsidR="00746DEA" w:rsidRPr="00771E9A" w:rsidRDefault="00BA2B11" w:rsidP="006948E2">
            <w:r>
              <w:t>1/201</w:t>
            </w:r>
            <w:r w:rsidR="006948E2">
              <w:t>8</w:t>
            </w:r>
          </w:p>
        </w:tc>
        <w:tc>
          <w:tcPr>
            <w:tcW w:w="2410" w:type="dxa"/>
          </w:tcPr>
          <w:p w:rsidR="00746DEA" w:rsidRPr="00771E9A" w:rsidRDefault="00BA2B11" w:rsidP="00745B47">
            <w:proofErr w:type="spellStart"/>
            <w:r>
              <w:t>J.Soták</w:t>
            </w:r>
            <w:proofErr w:type="spellEnd"/>
            <w:r>
              <w:t xml:space="preserve">- </w:t>
            </w:r>
            <w:proofErr w:type="spellStart"/>
            <w:r>
              <w:t>elek</w:t>
            </w:r>
            <w:r w:rsidR="00745B47">
              <w:t>t</w:t>
            </w:r>
            <w:r>
              <w:t>romont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746DEA" w:rsidRPr="00771E9A" w:rsidRDefault="006948E2" w:rsidP="006948E2">
            <w:r>
              <w:t>600</w:t>
            </w:r>
            <w:r w:rsidR="00BA2B11">
              <w:t>,-</w:t>
            </w:r>
          </w:p>
        </w:tc>
      </w:tr>
      <w:tr w:rsidR="00746DEA" w:rsidTr="00BB2DC5">
        <w:tc>
          <w:tcPr>
            <w:tcW w:w="1809" w:type="dxa"/>
          </w:tcPr>
          <w:p w:rsidR="00746DEA" w:rsidRDefault="00E57204" w:rsidP="00BB2DC5">
            <w:r>
              <w:t>15.01.2018</w:t>
            </w:r>
          </w:p>
        </w:tc>
        <w:tc>
          <w:tcPr>
            <w:tcW w:w="2410" w:type="dxa"/>
          </w:tcPr>
          <w:p w:rsidR="00746DEA" w:rsidRDefault="00E57204" w:rsidP="00BB2DC5">
            <w:r>
              <w:t>2/2018</w:t>
            </w:r>
          </w:p>
        </w:tc>
        <w:tc>
          <w:tcPr>
            <w:tcW w:w="2410" w:type="dxa"/>
          </w:tcPr>
          <w:p w:rsidR="00746DEA" w:rsidRDefault="00E57204" w:rsidP="00BB2DC5">
            <w:r>
              <w:t xml:space="preserve">Š. </w:t>
            </w:r>
            <w:proofErr w:type="spellStart"/>
            <w:r>
              <w:t>Bahleda</w:t>
            </w:r>
            <w:proofErr w:type="spellEnd"/>
          </w:p>
        </w:tc>
        <w:tc>
          <w:tcPr>
            <w:tcW w:w="1276" w:type="dxa"/>
          </w:tcPr>
          <w:p w:rsidR="00746DEA" w:rsidRDefault="00E57204" w:rsidP="00BB2DC5">
            <w:r>
              <w:t>115,-</w:t>
            </w:r>
          </w:p>
        </w:tc>
      </w:tr>
      <w:tr w:rsidR="00746DEA" w:rsidTr="00BB2DC5">
        <w:tc>
          <w:tcPr>
            <w:tcW w:w="1809" w:type="dxa"/>
          </w:tcPr>
          <w:p w:rsidR="00746DEA" w:rsidRDefault="00E57204" w:rsidP="00E57204">
            <w:r>
              <w:t>17.01.2018</w:t>
            </w:r>
          </w:p>
        </w:tc>
        <w:tc>
          <w:tcPr>
            <w:tcW w:w="2410" w:type="dxa"/>
          </w:tcPr>
          <w:p w:rsidR="00746DEA" w:rsidRDefault="00E57204" w:rsidP="00BB2DC5">
            <w:r>
              <w:t>3/2018</w:t>
            </w:r>
          </w:p>
        </w:tc>
        <w:tc>
          <w:tcPr>
            <w:tcW w:w="2410" w:type="dxa"/>
          </w:tcPr>
          <w:p w:rsidR="00746DEA" w:rsidRDefault="00E57204" w:rsidP="00BB2DC5">
            <w:proofErr w:type="spellStart"/>
            <w:r>
              <w:t>Ševt</w:t>
            </w:r>
            <w:proofErr w:type="spellEnd"/>
            <w:r>
              <w:t xml:space="preserve"> B. Bystrica</w:t>
            </w:r>
          </w:p>
        </w:tc>
        <w:tc>
          <w:tcPr>
            <w:tcW w:w="1276" w:type="dxa"/>
          </w:tcPr>
          <w:p w:rsidR="00746DEA" w:rsidRDefault="00E57204" w:rsidP="00BB2DC5">
            <w:r>
              <w:t>21,-</w:t>
            </w:r>
          </w:p>
        </w:tc>
      </w:tr>
      <w:tr w:rsidR="00746DEA" w:rsidTr="00BB2DC5">
        <w:tc>
          <w:tcPr>
            <w:tcW w:w="1809" w:type="dxa"/>
          </w:tcPr>
          <w:p w:rsidR="00746DEA" w:rsidRDefault="00E57204" w:rsidP="00E57204">
            <w:r>
              <w:t>01.02.2018</w:t>
            </w:r>
          </w:p>
        </w:tc>
        <w:tc>
          <w:tcPr>
            <w:tcW w:w="2410" w:type="dxa"/>
          </w:tcPr>
          <w:p w:rsidR="00746DEA" w:rsidRDefault="00E57204" w:rsidP="00BB2DC5">
            <w:r>
              <w:t>4/2018</w:t>
            </w:r>
          </w:p>
        </w:tc>
        <w:tc>
          <w:tcPr>
            <w:tcW w:w="2410" w:type="dxa"/>
          </w:tcPr>
          <w:p w:rsidR="00746DEA" w:rsidRDefault="00E57204" w:rsidP="00087F6F">
            <w:r>
              <w:t xml:space="preserve">J. </w:t>
            </w:r>
            <w:proofErr w:type="spellStart"/>
            <w:r>
              <w:t>Soták</w:t>
            </w:r>
            <w:proofErr w:type="spellEnd"/>
          </w:p>
        </w:tc>
        <w:tc>
          <w:tcPr>
            <w:tcW w:w="1276" w:type="dxa"/>
          </w:tcPr>
          <w:p w:rsidR="00746DEA" w:rsidRDefault="00E57204" w:rsidP="00BB2DC5">
            <w:r>
              <w:t>380,-</w:t>
            </w:r>
          </w:p>
        </w:tc>
      </w:tr>
      <w:tr w:rsidR="00746DEA" w:rsidTr="00BB2DC5">
        <w:tc>
          <w:tcPr>
            <w:tcW w:w="1809" w:type="dxa"/>
          </w:tcPr>
          <w:p w:rsidR="00746DEA" w:rsidRDefault="00915B3C" w:rsidP="00BB2DC5">
            <w:r>
              <w:t>04.03.2018</w:t>
            </w:r>
          </w:p>
        </w:tc>
        <w:tc>
          <w:tcPr>
            <w:tcW w:w="2410" w:type="dxa"/>
          </w:tcPr>
          <w:p w:rsidR="00746DEA" w:rsidRDefault="00915B3C" w:rsidP="00BB2DC5">
            <w:r>
              <w:t>5/2018</w:t>
            </w:r>
          </w:p>
        </w:tc>
        <w:tc>
          <w:tcPr>
            <w:tcW w:w="2410" w:type="dxa"/>
          </w:tcPr>
          <w:p w:rsidR="00746DEA" w:rsidRDefault="00915B3C" w:rsidP="00BB2DC5">
            <w:proofErr w:type="spellStart"/>
            <w:r>
              <w:t>Radexy</w:t>
            </w:r>
            <w:proofErr w:type="spellEnd"/>
          </w:p>
        </w:tc>
        <w:tc>
          <w:tcPr>
            <w:tcW w:w="1276" w:type="dxa"/>
          </w:tcPr>
          <w:p w:rsidR="00746DEA" w:rsidRDefault="009C74EA" w:rsidP="009C74EA">
            <w:r>
              <w:t>6</w:t>
            </w:r>
            <w:r w:rsidR="00915B3C">
              <w:t>0,-</w:t>
            </w:r>
          </w:p>
        </w:tc>
      </w:tr>
      <w:tr w:rsidR="00746DEA" w:rsidTr="00BB2DC5">
        <w:tc>
          <w:tcPr>
            <w:tcW w:w="1809" w:type="dxa"/>
          </w:tcPr>
          <w:p w:rsidR="00746DEA" w:rsidRDefault="00915B3C" w:rsidP="00BB2DC5">
            <w:r>
              <w:t>01.03.2018</w:t>
            </w:r>
          </w:p>
        </w:tc>
        <w:tc>
          <w:tcPr>
            <w:tcW w:w="2410" w:type="dxa"/>
          </w:tcPr>
          <w:p w:rsidR="00746DEA" w:rsidRDefault="00915B3C" w:rsidP="00BB2DC5">
            <w:r>
              <w:t>6/2018</w:t>
            </w:r>
          </w:p>
        </w:tc>
        <w:tc>
          <w:tcPr>
            <w:tcW w:w="2410" w:type="dxa"/>
          </w:tcPr>
          <w:p w:rsidR="00746DEA" w:rsidRDefault="00915B3C" w:rsidP="00BB2DC5">
            <w:proofErr w:type="spellStart"/>
            <w:r>
              <w:t>Be</w:t>
            </w:r>
            <w:proofErr w:type="spellEnd"/>
            <w:r>
              <w:t>-Soft</w:t>
            </w:r>
          </w:p>
        </w:tc>
        <w:tc>
          <w:tcPr>
            <w:tcW w:w="1276" w:type="dxa"/>
          </w:tcPr>
          <w:p w:rsidR="00746DEA" w:rsidRDefault="00915B3C" w:rsidP="00071CAF">
            <w:r>
              <w:t>3</w:t>
            </w:r>
            <w:r w:rsidR="00071CAF">
              <w:t>5</w:t>
            </w:r>
            <w:r>
              <w:t>0,-</w:t>
            </w:r>
          </w:p>
        </w:tc>
      </w:tr>
      <w:tr w:rsidR="00746DEA" w:rsidTr="00BB2DC5">
        <w:tc>
          <w:tcPr>
            <w:tcW w:w="1809" w:type="dxa"/>
          </w:tcPr>
          <w:p w:rsidR="00746DEA" w:rsidRDefault="00915B3C" w:rsidP="00BB2DC5">
            <w:r>
              <w:t>05.03.2018</w:t>
            </w:r>
          </w:p>
        </w:tc>
        <w:tc>
          <w:tcPr>
            <w:tcW w:w="2410" w:type="dxa"/>
          </w:tcPr>
          <w:p w:rsidR="00746DEA" w:rsidRDefault="00915B3C" w:rsidP="00BB2DC5">
            <w:r>
              <w:t>7/2018</w:t>
            </w:r>
          </w:p>
        </w:tc>
        <w:tc>
          <w:tcPr>
            <w:tcW w:w="2410" w:type="dxa"/>
          </w:tcPr>
          <w:p w:rsidR="00746DEA" w:rsidRDefault="00915B3C" w:rsidP="00BB2DC5">
            <w:proofErr w:type="spellStart"/>
            <w:r>
              <w:t>Kofax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746DEA" w:rsidRDefault="00915B3C" w:rsidP="00BB2DC5">
            <w:r>
              <w:t xml:space="preserve">120,- </w:t>
            </w:r>
          </w:p>
        </w:tc>
      </w:tr>
      <w:tr w:rsidR="00746DEA" w:rsidTr="00BB2DC5">
        <w:tc>
          <w:tcPr>
            <w:tcW w:w="1809" w:type="dxa"/>
          </w:tcPr>
          <w:p w:rsidR="00746DEA" w:rsidRDefault="00071CAF" w:rsidP="00BB2DC5">
            <w:r>
              <w:t>12.03.2018</w:t>
            </w:r>
          </w:p>
        </w:tc>
        <w:tc>
          <w:tcPr>
            <w:tcW w:w="2410" w:type="dxa"/>
          </w:tcPr>
          <w:p w:rsidR="00746DEA" w:rsidRDefault="00071CAF" w:rsidP="00071CAF">
            <w:r>
              <w:t>8/2018</w:t>
            </w:r>
          </w:p>
        </w:tc>
        <w:tc>
          <w:tcPr>
            <w:tcW w:w="2410" w:type="dxa"/>
          </w:tcPr>
          <w:p w:rsidR="00746DEA" w:rsidRDefault="00071CAF" w:rsidP="00BB2DC5">
            <w:proofErr w:type="spellStart"/>
            <w:r>
              <w:t>Conrad</w:t>
            </w:r>
            <w:proofErr w:type="spellEnd"/>
            <w:r>
              <w:t xml:space="preserve"> BA</w:t>
            </w:r>
          </w:p>
        </w:tc>
        <w:tc>
          <w:tcPr>
            <w:tcW w:w="1276" w:type="dxa"/>
          </w:tcPr>
          <w:p w:rsidR="00746DEA" w:rsidRDefault="00071CAF" w:rsidP="00BB2DC5">
            <w:r>
              <w:t>105,-</w:t>
            </w:r>
          </w:p>
        </w:tc>
      </w:tr>
      <w:tr w:rsidR="00746DEA" w:rsidTr="00BB2DC5">
        <w:tc>
          <w:tcPr>
            <w:tcW w:w="1809" w:type="dxa"/>
          </w:tcPr>
          <w:p w:rsidR="00746DEA" w:rsidRDefault="00063B48" w:rsidP="009523AB">
            <w:r>
              <w:t>23.03.2018</w:t>
            </w:r>
          </w:p>
        </w:tc>
        <w:tc>
          <w:tcPr>
            <w:tcW w:w="2410" w:type="dxa"/>
          </w:tcPr>
          <w:p w:rsidR="00746DEA" w:rsidRDefault="00063B48" w:rsidP="00BB2DC5">
            <w:r>
              <w:t>9/2018</w:t>
            </w:r>
          </w:p>
        </w:tc>
        <w:tc>
          <w:tcPr>
            <w:tcW w:w="2410" w:type="dxa"/>
          </w:tcPr>
          <w:p w:rsidR="00746DEA" w:rsidRDefault="00063B48" w:rsidP="00BB2DC5">
            <w:proofErr w:type="spellStart"/>
            <w:r>
              <w:t>Hornbach</w:t>
            </w:r>
            <w:proofErr w:type="spellEnd"/>
          </w:p>
        </w:tc>
        <w:tc>
          <w:tcPr>
            <w:tcW w:w="1276" w:type="dxa"/>
          </w:tcPr>
          <w:p w:rsidR="00746DEA" w:rsidRDefault="00063B48" w:rsidP="00BB2DC5">
            <w:r>
              <w:t>1450,-</w:t>
            </w:r>
          </w:p>
        </w:tc>
      </w:tr>
      <w:tr w:rsidR="00746DEA" w:rsidTr="00BB2DC5">
        <w:tc>
          <w:tcPr>
            <w:tcW w:w="1809" w:type="dxa"/>
          </w:tcPr>
          <w:p w:rsidR="00746DEA" w:rsidRDefault="00063B48" w:rsidP="00BB2DC5">
            <w:r>
              <w:t>29.03.2018</w:t>
            </w:r>
          </w:p>
        </w:tc>
        <w:tc>
          <w:tcPr>
            <w:tcW w:w="2410" w:type="dxa"/>
          </w:tcPr>
          <w:p w:rsidR="00746DEA" w:rsidRDefault="00063B48" w:rsidP="00BB2DC5">
            <w:r>
              <w:t>10/2018</w:t>
            </w:r>
          </w:p>
        </w:tc>
        <w:tc>
          <w:tcPr>
            <w:tcW w:w="2410" w:type="dxa"/>
          </w:tcPr>
          <w:p w:rsidR="00746DEA" w:rsidRDefault="00063B48" w:rsidP="00BB2DC5">
            <w:proofErr w:type="spellStart"/>
            <w:r>
              <w:t>Amij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746DEA" w:rsidRDefault="00063B48" w:rsidP="00BB2DC5">
            <w:r>
              <w:t>1150,-</w:t>
            </w:r>
          </w:p>
        </w:tc>
      </w:tr>
      <w:tr w:rsidR="00746DEA" w:rsidTr="00BB2DC5">
        <w:tc>
          <w:tcPr>
            <w:tcW w:w="1809" w:type="dxa"/>
          </w:tcPr>
          <w:p w:rsidR="00746DEA" w:rsidRDefault="00063B48" w:rsidP="00BB2DC5">
            <w:r>
              <w:t>16.04.2018</w:t>
            </w:r>
          </w:p>
        </w:tc>
        <w:tc>
          <w:tcPr>
            <w:tcW w:w="2410" w:type="dxa"/>
          </w:tcPr>
          <w:p w:rsidR="00746DEA" w:rsidRDefault="00063B48" w:rsidP="00BB2DC5">
            <w:r>
              <w:t>11/2018</w:t>
            </w:r>
          </w:p>
        </w:tc>
        <w:tc>
          <w:tcPr>
            <w:tcW w:w="2410" w:type="dxa"/>
          </w:tcPr>
          <w:p w:rsidR="00746DEA" w:rsidRDefault="00063B48" w:rsidP="00BB2DC5">
            <w:proofErr w:type="spellStart"/>
            <w:r>
              <w:t>Deratex</w:t>
            </w:r>
            <w:proofErr w:type="spellEnd"/>
          </w:p>
        </w:tc>
        <w:tc>
          <w:tcPr>
            <w:tcW w:w="1276" w:type="dxa"/>
          </w:tcPr>
          <w:p w:rsidR="00746DEA" w:rsidRDefault="009C74EA" w:rsidP="009C74EA">
            <w:r>
              <w:t>50,-</w:t>
            </w:r>
          </w:p>
        </w:tc>
      </w:tr>
      <w:tr w:rsidR="00746DEA" w:rsidTr="00BB2DC5">
        <w:tc>
          <w:tcPr>
            <w:tcW w:w="1809" w:type="dxa"/>
          </w:tcPr>
          <w:p w:rsidR="00746DEA" w:rsidRDefault="00063B48" w:rsidP="00BB2DC5">
            <w:r>
              <w:t>16.04.2018</w:t>
            </w:r>
          </w:p>
        </w:tc>
        <w:tc>
          <w:tcPr>
            <w:tcW w:w="2410" w:type="dxa"/>
          </w:tcPr>
          <w:p w:rsidR="00746DEA" w:rsidRDefault="00063B48" w:rsidP="00BB2DC5">
            <w:r>
              <w:t>12/2018</w:t>
            </w:r>
          </w:p>
        </w:tc>
        <w:tc>
          <w:tcPr>
            <w:tcW w:w="2410" w:type="dxa"/>
          </w:tcPr>
          <w:p w:rsidR="00746DEA" w:rsidRDefault="00063B48" w:rsidP="00BB2DC5">
            <w:proofErr w:type="spellStart"/>
            <w:r>
              <w:t>Deratex</w:t>
            </w:r>
            <w:proofErr w:type="spellEnd"/>
          </w:p>
        </w:tc>
        <w:tc>
          <w:tcPr>
            <w:tcW w:w="1276" w:type="dxa"/>
          </w:tcPr>
          <w:p w:rsidR="00746DEA" w:rsidRDefault="009C74EA" w:rsidP="00745CFC">
            <w:r>
              <w:t>160,-</w:t>
            </w:r>
          </w:p>
        </w:tc>
      </w:tr>
      <w:tr w:rsidR="00746DEA" w:rsidTr="00BB2DC5">
        <w:tc>
          <w:tcPr>
            <w:tcW w:w="1809" w:type="dxa"/>
          </w:tcPr>
          <w:p w:rsidR="00746DEA" w:rsidRDefault="00063B48" w:rsidP="00BB2DC5">
            <w:r>
              <w:t>17.04.2018</w:t>
            </w:r>
          </w:p>
        </w:tc>
        <w:tc>
          <w:tcPr>
            <w:tcW w:w="2410" w:type="dxa"/>
          </w:tcPr>
          <w:p w:rsidR="00746DEA" w:rsidRDefault="00063B48" w:rsidP="00BB2DC5">
            <w:r>
              <w:t>13/2018</w:t>
            </w:r>
          </w:p>
        </w:tc>
        <w:tc>
          <w:tcPr>
            <w:tcW w:w="2410" w:type="dxa"/>
          </w:tcPr>
          <w:p w:rsidR="00746DEA" w:rsidRDefault="009C74EA" w:rsidP="00DA154D">
            <w:r>
              <w:t xml:space="preserve">M </w:t>
            </w:r>
            <w:proofErr w:type="spellStart"/>
            <w:r>
              <w:t>Conso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746DEA" w:rsidRDefault="00063B48" w:rsidP="00BB2DC5">
            <w:r>
              <w:t>350,-</w:t>
            </w:r>
          </w:p>
        </w:tc>
      </w:tr>
      <w:tr w:rsidR="00746DEA" w:rsidTr="00BB2DC5">
        <w:tc>
          <w:tcPr>
            <w:tcW w:w="1809" w:type="dxa"/>
          </w:tcPr>
          <w:p w:rsidR="00746DEA" w:rsidRDefault="00063B48" w:rsidP="00BB2DC5">
            <w:r>
              <w:t>17.04.2018</w:t>
            </w:r>
          </w:p>
        </w:tc>
        <w:tc>
          <w:tcPr>
            <w:tcW w:w="2410" w:type="dxa"/>
          </w:tcPr>
          <w:p w:rsidR="00746DEA" w:rsidRDefault="00063B48" w:rsidP="00BB2DC5">
            <w:r>
              <w:t>14/2018</w:t>
            </w:r>
          </w:p>
        </w:tc>
        <w:tc>
          <w:tcPr>
            <w:tcW w:w="2410" w:type="dxa"/>
          </w:tcPr>
          <w:p w:rsidR="00746DEA" w:rsidRDefault="00063B48" w:rsidP="00BB2DC5">
            <w:r>
              <w:t>Drogéria Kraus</w:t>
            </w:r>
          </w:p>
        </w:tc>
        <w:tc>
          <w:tcPr>
            <w:tcW w:w="1276" w:type="dxa"/>
          </w:tcPr>
          <w:p w:rsidR="00746DEA" w:rsidRDefault="000504A1" w:rsidP="009C74EA">
            <w:r>
              <w:t>4</w:t>
            </w:r>
            <w:r w:rsidR="009C74EA">
              <w:t>5</w:t>
            </w:r>
            <w:r>
              <w:t>0,-</w:t>
            </w:r>
          </w:p>
        </w:tc>
      </w:tr>
      <w:tr w:rsidR="004C6CAE" w:rsidTr="00BB2DC5">
        <w:tc>
          <w:tcPr>
            <w:tcW w:w="1809" w:type="dxa"/>
          </w:tcPr>
          <w:p w:rsidR="004C6CAE" w:rsidRDefault="004C6CAE" w:rsidP="004C6CAE">
            <w:r>
              <w:t>17.04.2018</w:t>
            </w:r>
          </w:p>
        </w:tc>
        <w:tc>
          <w:tcPr>
            <w:tcW w:w="2410" w:type="dxa"/>
          </w:tcPr>
          <w:p w:rsidR="004C6CAE" w:rsidRDefault="004C6CAE" w:rsidP="004C6CAE">
            <w:r>
              <w:t>15/2018</w:t>
            </w:r>
          </w:p>
        </w:tc>
        <w:tc>
          <w:tcPr>
            <w:tcW w:w="2410" w:type="dxa"/>
          </w:tcPr>
          <w:p w:rsidR="004C6CAE" w:rsidRDefault="004C6CAE" w:rsidP="004C6CAE">
            <w:r>
              <w:t>Drogéria Kraus</w:t>
            </w:r>
          </w:p>
        </w:tc>
        <w:tc>
          <w:tcPr>
            <w:tcW w:w="1276" w:type="dxa"/>
          </w:tcPr>
          <w:p w:rsidR="004C6CAE" w:rsidRDefault="004C6CAE" w:rsidP="00ED1FB7">
            <w:r>
              <w:t>550,-</w:t>
            </w:r>
          </w:p>
        </w:tc>
      </w:tr>
      <w:tr w:rsidR="004C6CAE" w:rsidTr="00BB2DC5">
        <w:tc>
          <w:tcPr>
            <w:tcW w:w="1809" w:type="dxa"/>
          </w:tcPr>
          <w:p w:rsidR="004C6CAE" w:rsidRDefault="00ED1FB7" w:rsidP="004C6CAE">
            <w:r>
              <w:t>18.04.2018</w:t>
            </w:r>
          </w:p>
        </w:tc>
        <w:tc>
          <w:tcPr>
            <w:tcW w:w="2410" w:type="dxa"/>
          </w:tcPr>
          <w:p w:rsidR="004C6CAE" w:rsidRDefault="00ED1FB7" w:rsidP="004C6CAE">
            <w:r>
              <w:t>16/2018/SF</w:t>
            </w:r>
          </w:p>
        </w:tc>
        <w:tc>
          <w:tcPr>
            <w:tcW w:w="2410" w:type="dxa"/>
          </w:tcPr>
          <w:p w:rsidR="004C6CAE" w:rsidRDefault="00EF4B56" w:rsidP="00ED1FB7">
            <w:proofErr w:type="spellStart"/>
            <w:r>
              <w:t>Kačmi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ED1FB7" w:rsidP="00EF4B56">
            <w:r>
              <w:t>2</w:t>
            </w:r>
            <w:r w:rsidR="00EF4B56">
              <w:t>64,-</w:t>
            </w:r>
          </w:p>
        </w:tc>
      </w:tr>
      <w:tr w:rsidR="004C6CAE" w:rsidTr="00BB2DC5">
        <w:tc>
          <w:tcPr>
            <w:tcW w:w="1809" w:type="dxa"/>
          </w:tcPr>
          <w:p w:rsidR="004C6CAE" w:rsidRDefault="000C1266" w:rsidP="004C6CAE">
            <w:r>
              <w:t>04.05.2018</w:t>
            </w:r>
          </w:p>
        </w:tc>
        <w:tc>
          <w:tcPr>
            <w:tcW w:w="2410" w:type="dxa"/>
          </w:tcPr>
          <w:p w:rsidR="004C6CAE" w:rsidRDefault="000C1266" w:rsidP="004C6CAE">
            <w:r>
              <w:t>17/2018</w:t>
            </w:r>
          </w:p>
        </w:tc>
        <w:tc>
          <w:tcPr>
            <w:tcW w:w="2410" w:type="dxa"/>
          </w:tcPr>
          <w:p w:rsidR="004C6CAE" w:rsidRDefault="000C1266" w:rsidP="004C6CAE">
            <w:proofErr w:type="spellStart"/>
            <w:r>
              <w:t>Soták</w:t>
            </w:r>
            <w:proofErr w:type="spellEnd"/>
            <w:r>
              <w:t xml:space="preserve"> – </w:t>
            </w:r>
            <w:proofErr w:type="spellStart"/>
            <w:r>
              <w:t>elektromon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C6CAE" w:rsidRDefault="000C1266" w:rsidP="004C6CAE">
            <w:r>
              <w:t>85,-</w:t>
            </w:r>
          </w:p>
        </w:tc>
      </w:tr>
      <w:tr w:rsidR="004C6CAE" w:rsidTr="00BB2DC5">
        <w:tc>
          <w:tcPr>
            <w:tcW w:w="1809" w:type="dxa"/>
          </w:tcPr>
          <w:p w:rsidR="004C6CAE" w:rsidRDefault="000C1266" w:rsidP="004C6CAE">
            <w:r>
              <w:t>10.05.2018</w:t>
            </w:r>
          </w:p>
        </w:tc>
        <w:tc>
          <w:tcPr>
            <w:tcW w:w="2410" w:type="dxa"/>
          </w:tcPr>
          <w:p w:rsidR="004C6CAE" w:rsidRDefault="000C1266" w:rsidP="004C6CAE">
            <w:r>
              <w:t>18/2018</w:t>
            </w:r>
          </w:p>
        </w:tc>
        <w:tc>
          <w:tcPr>
            <w:tcW w:w="2410" w:type="dxa"/>
          </w:tcPr>
          <w:p w:rsidR="004C6CAE" w:rsidRDefault="000C1266" w:rsidP="004C6CAE">
            <w:proofErr w:type="spellStart"/>
            <w:r>
              <w:t>Radexy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9C74EA" w:rsidP="004C6CAE">
            <w:r>
              <w:t>90</w:t>
            </w:r>
            <w:r w:rsidR="000C1266">
              <w:t>,-</w:t>
            </w:r>
          </w:p>
        </w:tc>
      </w:tr>
      <w:tr w:rsidR="004C6CAE" w:rsidTr="00BB2DC5">
        <w:tc>
          <w:tcPr>
            <w:tcW w:w="1809" w:type="dxa"/>
          </w:tcPr>
          <w:p w:rsidR="004C6CAE" w:rsidRDefault="00F352E4" w:rsidP="004C6CAE">
            <w:r>
              <w:t>10.05.2018</w:t>
            </w:r>
          </w:p>
        </w:tc>
        <w:tc>
          <w:tcPr>
            <w:tcW w:w="2410" w:type="dxa"/>
          </w:tcPr>
          <w:p w:rsidR="004C6CAE" w:rsidRDefault="00F352E4" w:rsidP="004C6CAE">
            <w:r>
              <w:t>19/2018</w:t>
            </w:r>
          </w:p>
        </w:tc>
        <w:tc>
          <w:tcPr>
            <w:tcW w:w="2410" w:type="dxa"/>
          </w:tcPr>
          <w:p w:rsidR="004C6CAE" w:rsidRDefault="00F352E4" w:rsidP="004C6CAE">
            <w:proofErr w:type="spellStart"/>
            <w:r>
              <w:t>Toppro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1276" w:type="dxa"/>
          </w:tcPr>
          <w:p w:rsidR="004C6CAE" w:rsidRDefault="00F352E4" w:rsidP="004C6CAE">
            <w:r>
              <w:t>50,-</w:t>
            </w:r>
          </w:p>
        </w:tc>
      </w:tr>
      <w:tr w:rsidR="004C6CAE" w:rsidTr="00BB2DC5">
        <w:tc>
          <w:tcPr>
            <w:tcW w:w="1809" w:type="dxa"/>
          </w:tcPr>
          <w:p w:rsidR="004C6CAE" w:rsidRDefault="00195BF5" w:rsidP="004C6CAE">
            <w:r>
              <w:t>21.05.2018</w:t>
            </w:r>
          </w:p>
        </w:tc>
        <w:tc>
          <w:tcPr>
            <w:tcW w:w="2410" w:type="dxa"/>
          </w:tcPr>
          <w:p w:rsidR="004C6CAE" w:rsidRDefault="00195BF5" w:rsidP="004C6CAE">
            <w:r>
              <w:t>20/2018</w:t>
            </w:r>
          </w:p>
        </w:tc>
        <w:tc>
          <w:tcPr>
            <w:tcW w:w="2410" w:type="dxa"/>
          </w:tcPr>
          <w:p w:rsidR="004C6CAE" w:rsidRDefault="00195BF5" w:rsidP="00195BF5">
            <w:r>
              <w:t xml:space="preserve">T. Ružička, </w:t>
            </w:r>
            <w:proofErr w:type="spellStart"/>
            <w:r>
              <w:t>Hlučín</w:t>
            </w:r>
            <w:proofErr w:type="spellEnd"/>
          </w:p>
        </w:tc>
        <w:tc>
          <w:tcPr>
            <w:tcW w:w="1276" w:type="dxa"/>
          </w:tcPr>
          <w:p w:rsidR="004C6CAE" w:rsidRDefault="00195BF5" w:rsidP="004C6CAE">
            <w:r>
              <w:t>30,-</w:t>
            </w:r>
          </w:p>
        </w:tc>
      </w:tr>
      <w:tr w:rsidR="004C6CAE" w:rsidTr="00BB2DC5">
        <w:tc>
          <w:tcPr>
            <w:tcW w:w="1809" w:type="dxa"/>
          </w:tcPr>
          <w:p w:rsidR="004C6CAE" w:rsidRDefault="00195BF5" w:rsidP="004C6CAE">
            <w:r>
              <w:t>23.05.2018</w:t>
            </w:r>
          </w:p>
        </w:tc>
        <w:tc>
          <w:tcPr>
            <w:tcW w:w="2410" w:type="dxa"/>
          </w:tcPr>
          <w:p w:rsidR="004C6CAE" w:rsidRDefault="00195BF5" w:rsidP="004C6CAE">
            <w:r>
              <w:t>21/2018</w:t>
            </w:r>
          </w:p>
        </w:tc>
        <w:tc>
          <w:tcPr>
            <w:tcW w:w="2410" w:type="dxa"/>
          </w:tcPr>
          <w:p w:rsidR="004C6CAE" w:rsidRDefault="00195BF5" w:rsidP="004C6CAE">
            <w:r>
              <w:t xml:space="preserve">Slov. Pošta B. </w:t>
            </w:r>
            <w:proofErr w:type="spellStart"/>
            <w:r>
              <w:t>Bystica</w:t>
            </w:r>
            <w:proofErr w:type="spellEnd"/>
          </w:p>
        </w:tc>
        <w:tc>
          <w:tcPr>
            <w:tcW w:w="1276" w:type="dxa"/>
          </w:tcPr>
          <w:p w:rsidR="004C6CAE" w:rsidRDefault="00195BF5" w:rsidP="004C6CAE">
            <w:r>
              <w:t>3,60</w:t>
            </w:r>
          </w:p>
        </w:tc>
      </w:tr>
      <w:tr w:rsidR="004C6CAE" w:rsidTr="00BB2DC5">
        <w:tc>
          <w:tcPr>
            <w:tcW w:w="1809" w:type="dxa"/>
          </w:tcPr>
          <w:p w:rsidR="004C6CAE" w:rsidRDefault="00195BF5" w:rsidP="004C6CAE">
            <w:r>
              <w:t>11.06.2018</w:t>
            </w:r>
          </w:p>
        </w:tc>
        <w:tc>
          <w:tcPr>
            <w:tcW w:w="2410" w:type="dxa"/>
          </w:tcPr>
          <w:p w:rsidR="004C6CAE" w:rsidRDefault="00195BF5" w:rsidP="004C6CAE">
            <w:r>
              <w:t>22/2018</w:t>
            </w:r>
          </w:p>
        </w:tc>
        <w:tc>
          <w:tcPr>
            <w:tcW w:w="2410" w:type="dxa"/>
          </w:tcPr>
          <w:p w:rsidR="004C6CAE" w:rsidRDefault="00195BF5" w:rsidP="004C6CAE">
            <w:proofErr w:type="spellStart"/>
            <w:r>
              <w:t>Kofax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195BF5" w:rsidP="004C6CAE">
            <w:r>
              <w:t>75,-</w:t>
            </w:r>
          </w:p>
        </w:tc>
      </w:tr>
      <w:tr w:rsidR="004C6CAE" w:rsidTr="00BB2DC5">
        <w:tc>
          <w:tcPr>
            <w:tcW w:w="1809" w:type="dxa"/>
          </w:tcPr>
          <w:p w:rsidR="004C6CAE" w:rsidRDefault="006F195E" w:rsidP="004C6CAE">
            <w:r>
              <w:t>18.06.2018</w:t>
            </w:r>
          </w:p>
        </w:tc>
        <w:tc>
          <w:tcPr>
            <w:tcW w:w="2410" w:type="dxa"/>
          </w:tcPr>
          <w:p w:rsidR="004C6CAE" w:rsidRDefault="006F195E" w:rsidP="004C6CAE">
            <w:r>
              <w:t>23/2018</w:t>
            </w:r>
          </w:p>
        </w:tc>
        <w:tc>
          <w:tcPr>
            <w:tcW w:w="2410" w:type="dxa"/>
          </w:tcPr>
          <w:p w:rsidR="004C6CAE" w:rsidRDefault="006F195E" w:rsidP="004C6CAE">
            <w:proofErr w:type="spellStart"/>
            <w:r>
              <w:t>Toppr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6F195E" w:rsidP="004C6CAE">
            <w:r>
              <w:t>50,-</w:t>
            </w:r>
          </w:p>
        </w:tc>
      </w:tr>
      <w:tr w:rsidR="004C6CAE" w:rsidTr="00BB2DC5">
        <w:tc>
          <w:tcPr>
            <w:tcW w:w="1809" w:type="dxa"/>
          </w:tcPr>
          <w:p w:rsidR="004C6CAE" w:rsidRDefault="006F195E" w:rsidP="004C6CAE">
            <w:r>
              <w:t>19.06.2018</w:t>
            </w:r>
          </w:p>
        </w:tc>
        <w:tc>
          <w:tcPr>
            <w:tcW w:w="2410" w:type="dxa"/>
          </w:tcPr>
          <w:p w:rsidR="004C6CAE" w:rsidRDefault="006F195E" w:rsidP="004C6CAE">
            <w:r>
              <w:t>24/2018</w:t>
            </w:r>
          </w:p>
        </w:tc>
        <w:tc>
          <w:tcPr>
            <w:tcW w:w="2410" w:type="dxa"/>
          </w:tcPr>
          <w:p w:rsidR="004C6CAE" w:rsidRDefault="006F195E" w:rsidP="004C6CAE">
            <w:r>
              <w:t>Drogéria papier Kraus</w:t>
            </w:r>
          </w:p>
        </w:tc>
        <w:tc>
          <w:tcPr>
            <w:tcW w:w="1276" w:type="dxa"/>
          </w:tcPr>
          <w:p w:rsidR="004C6CAE" w:rsidRDefault="006F195E" w:rsidP="004C6CAE">
            <w:r>
              <w:t>140,-</w:t>
            </w:r>
          </w:p>
        </w:tc>
      </w:tr>
      <w:tr w:rsidR="004C6CAE" w:rsidTr="00BB2DC5">
        <w:tc>
          <w:tcPr>
            <w:tcW w:w="1809" w:type="dxa"/>
          </w:tcPr>
          <w:p w:rsidR="004C6CAE" w:rsidRDefault="006F195E" w:rsidP="004C6CAE">
            <w:r>
              <w:t>19.06.2018</w:t>
            </w:r>
          </w:p>
        </w:tc>
        <w:tc>
          <w:tcPr>
            <w:tcW w:w="2410" w:type="dxa"/>
          </w:tcPr>
          <w:p w:rsidR="004C6CAE" w:rsidRDefault="006F195E" w:rsidP="004C6CAE">
            <w:r>
              <w:t>25/2018</w:t>
            </w:r>
          </w:p>
        </w:tc>
        <w:tc>
          <w:tcPr>
            <w:tcW w:w="2410" w:type="dxa"/>
          </w:tcPr>
          <w:p w:rsidR="004C6CAE" w:rsidRDefault="006F195E" w:rsidP="004C6CAE">
            <w:proofErr w:type="spellStart"/>
            <w:r>
              <w:t>Ševt</w:t>
            </w:r>
            <w:proofErr w:type="spellEnd"/>
            <w:r>
              <w:t xml:space="preserve"> B. Bystrica</w:t>
            </w:r>
          </w:p>
        </w:tc>
        <w:tc>
          <w:tcPr>
            <w:tcW w:w="1276" w:type="dxa"/>
          </w:tcPr>
          <w:p w:rsidR="004C6CAE" w:rsidRDefault="006F195E" w:rsidP="004C6CAE">
            <w:r>
              <w:t>37,-</w:t>
            </w:r>
          </w:p>
        </w:tc>
      </w:tr>
      <w:tr w:rsidR="004C6CAE" w:rsidTr="00BB2DC5">
        <w:tc>
          <w:tcPr>
            <w:tcW w:w="1809" w:type="dxa"/>
          </w:tcPr>
          <w:p w:rsidR="004C6CAE" w:rsidRDefault="006F195E" w:rsidP="004C6CAE">
            <w:r>
              <w:t>19.06.2018</w:t>
            </w:r>
          </w:p>
        </w:tc>
        <w:tc>
          <w:tcPr>
            <w:tcW w:w="2410" w:type="dxa"/>
          </w:tcPr>
          <w:p w:rsidR="004C6CAE" w:rsidRDefault="006F195E" w:rsidP="004C6CAE">
            <w:r>
              <w:t>26/2018</w:t>
            </w:r>
          </w:p>
        </w:tc>
        <w:tc>
          <w:tcPr>
            <w:tcW w:w="2410" w:type="dxa"/>
          </w:tcPr>
          <w:p w:rsidR="004C6CAE" w:rsidRDefault="006F195E" w:rsidP="004C6CAE">
            <w:proofErr w:type="spellStart"/>
            <w:r>
              <w:t>Nomiland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6F195E" w:rsidP="004C6CAE">
            <w:r>
              <w:t>28,-</w:t>
            </w:r>
          </w:p>
        </w:tc>
      </w:tr>
      <w:tr w:rsidR="004C6CAE" w:rsidTr="00BB2DC5">
        <w:tc>
          <w:tcPr>
            <w:tcW w:w="1809" w:type="dxa"/>
          </w:tcPr>
          <w:p w:rsidR="004C6CAE" w:rsidRDefault="003A6451" w:rsidP="004C6CAE">
            <w:r>
              <w:t>02.07.2018</w:t>
            </w:r>
          </w:p>
        </w:tc>
        <w:tc>
          <w:tcPr>
            <w:tcW w:w="2410" w:type="dxa"/>
          </w:tcPr>
          <w:p w:rsidR="004C6CAE" w:rsidRDefault="003A6451" w:rsidP="004C6CAE">
            <w:r>
              <w:t>27/2018</w:t>
            </w:r>
          </w:p>
        </w:tc>
        <w:tc>
          <w:tcPr>
            <w:tcW w:w="2410" w:type="dxa"/>
          </w:tcPr>
          <w:p w:rsidR="004C6CAE" w:rsidRDefault="003A6451" w:rsidP="004C6CAE">
            <w:r>
              <w:t xml:space="preserve">Alex </w:t>
            </w:r>
            <w:proofErr w:type="spellStart"/>
            <w:r>
              <w:t>Zdrav.pomôcky</w:t>
            </w:r>
            <w:proofErr w:type="spellEnd"/>
          </w:p>
        </w:tc>
        <w:tc>
          <w:tcPr>
            <w:tcW w:w="1276" w:type="dxa"/>
          </w:tcPr>
          <w:p w:rsidR="004C6CAE" w:rsidRDefault="003A6451" w:rsidP="002B37ED">
            <w:r>
              <w:t>1</w:t>
            </w:r>
            <w:r w:rsidR="002B37ED">
              <w:t>2</w:t>
            </w:r>
            <w:r>
              <w:t>0,-</w:t>
            </w:r>
          </w:p>
        </w:tc>
      </w:tr>
      <w:tr w:rsidR="004C6CAE" w:rsidTr="00BB2DC5">
        <w:tc>
          <w:tcPr>
            <w:tcW w:w="1809" w:type="dxa"/>
          </w:tcPr>
          <w:p w:rsidR="004C6CAE" w:rsidRDefault="003A6451" w:rsidP="004C6CAE">
            <w:r>
              <w:t>02.07.2018</w:t>
            </w:r>
          </w:p>
        </w:tc>
        <w:tc>
          <w:tcPr>
            <w:tcW w:w="2410" w:type="dxa"/>
          </w:tcPr>
          <w:p w:rsidR="004C6CAE" w:rsidRDefault="003A6451" w:rsidP="004C6CAE">
            <w:r>
              <w:t>28/2018</w:t>
            </w:r>
          </w:p>
        </w:tc>
        <w:tc>
          <w:tcPr>
            <w:tcW w:w="2410" w:type="dxa"/>
          </w:tcPr>
          <w:p w:rsidR="004C6CAE" w:rsidRDefault="003A6451" w:rsidP="004C6CAE">
            <w:r>
              <w:t xml:space="preserve">J. </w:t>
            </w:r>
            <w:proofErr w:type="spellStart"/>
            <w:r>
              <w:t>Mandzák</w:t>
            </w:r>
            <w:proofErr w:type="spellEnd"/>
          </w:p>
        </w:tc>
        <w:tc>
          <w:tcPr>
            <w:tcW w:w="1276" w:type="dxa"/>
          </w:tcPr>
          <w:p w:rsidR="004C6CAE" w:rsidRDefault="00127F63" w:rsidP="004C6CAE">
            <w:r>
              <w:t>380</w:t>
            </w:r>
            <w:r w:rsidR="003A6451">
              <w:t>,-</w:t>
            </w:r>
          </w:p>
        </w:tc>
      </w:tr>
      <w:tr w:rsidR="004C6CAE" w:rsidTr="00BB2DC5">
        <w:tc>
          <w:tcPr>
            <w:tcW w:w="1809" w:type="dxa"/>
          </w:tcPr>
          <w:p w:rsidR="004C6CAE" w:rsidRDefault="003A6451" w:rsidP="004C6CAE">
            <w:r>
              <w:t>09.07.2018</w:t>
            </w:r>
          </w:p>
        </w:tc>
        <w:tc>
          <w:tcPr>
            <w:tcW w:w="2410" w:type="dxa"/>
          </w:tcPr>
          <w:p w:rsidR="004C6CAE" w:rsidRDefault="003A6451" w:rsidP="004C6CAE">
            <w:r>
              <w:t>29/2018</w:t>
            </w:r>
          </w:p>
        </w:tc>
        <w:tc>
          <w:tcPr>
            <w:tcW w:w="2410" w:type="dxa"/>
          </w:tcPr>
          <w:p w:rsidR="004C6CAE" w:rsidRDefault="003A6451" w:rsidP="004C6CAE">
            <w:proofErr w:type="spellStart"/>
            <w:r>
              <w:t>Marton</w:t>
            </w:r>
            <w:proofErr w:type="spellEnd"/>
            <w:r>
              <w:t xml:space="preserve"> – servis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3B3AA0" w:rsidP="002B37ED">
            <w:r>
              <w:t>40,-</w:t>
            </w:r>
          </w:p>
        </w:tc>
      </w:tr>
      <w:tr w:rsidR="004C6CAE" w:rsidTr="00BB2DC5">
        <w:tc>
          <w:tcPr>
            <w:tcW w:w="1809" w:type="dxa"/>
          </w:tcPr>
          <w:p w:rsidR="004C6CAE" w:rsidRDefault="003B3AA0" w:rsidP="004C6CAE">
            <w:r>
              <w:t>16.07.2018</w:t>
            </w:r>
          </w:p>
        </w:tc>
        <w:tc>
          <w:tcPr>
            <w:tcW w:w="2410" w:type="dxa"/>
          </w:tcPr>
          <w:p w:rsidR="004C6CAE" w:rsidRDefault="003B3AA0" w:rsidP="004C6CAE">
            <w:r>
              <w:t>30/2018</w:t>
            </w:r>
          </w:p>
        </w:tc>
        <w:tc>
          <w:tcPr>
            <w:tcW w:w="2410" w:type="dxa"/>
          </w:tcPr>
          <w:p w:rsidR="004C6CAE" w:rsidRDefault="003B3AA0" w:rsidP="004C6CAE">
            <w:r>
              <w:t xml:space="preserve">Protetika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4C6CAE" w:rsidRDefault="003B3AA0" w:rsidP="002039BA">
            <w:r>
              <w:t>4</w:t>
            </w:r>
            <w:r w:rsidR="002039BA">
              <w:t>0</w:t>
            </w:r>
            <w:r>
              <w:t>0,-</w:t>
            </w:r>
          </w:p>
        </w:tc>
      </w:tr>
      <w:tr w:rsidR="002039BA" w:rsidTr="00BB2DC5">
        <w:tc>
          <w:tcPr>
            <w:tcW w:w="1809" w:type="dxa"/>
          </w:tcPr>
          <w:p w:rsidR="002039BA" w:rsidRDefault="002039BA" w:rsidP="002039BA">
            <w:r>
              <w:t>27.07.2018</w:t>
            </w:r>
          </w:p>
        </w:tc>
        <w:tc>
          <w:tcPr>
            <w:tcW w:w="2410" w:type="dxa"/>
          </w:tcPr>
          <w:p w:rsidR="002039BA" w:rsidRDefault="002039BA" w:rsidP="002039BA">
            <w:r>
              <w:t>31/2018</w:t>
            </w:r>
          </w:p>
        </w:tc>
        <w:tc>
          <w:tcPr>
            <w:tcW w:w="2410" w:type="dxa"/>
          </w:tcPr>
          <w:p w:rsidR="002039BA" w:rsidRDefault="002039BA" w:rsidP="002039BA">
            <w:proofErr w:type="spellStart"/>
            <w:r>
              <w:t>Toppr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2039BA" w:rsidRDefault="002039BA" w:rsidP="002039BA">
            <w:r>
              <w:t>50,-</w:t>
            </w:r>
          </w:p>
        </w:tc>
      </w:tr>
      <w:tr w:rsidR="002039BA" w:rsidTr="00BB2DC5">
        <w:tc>
          <w:tcPr>
            <w:tcW w:w="1809" w:type="dxa"/>
          </w:tcPr>
          <w:p w:rsidR="002039BA" w:rsidRDefault="002039BA" w:rsidP="002039BA">
            <w:r>
              <w:t>27.08.2018</w:t>
            </w:r>
          </w:p>
        </w:tc>
        <w:tc>
          <w:tcPr>
            <w:tcW w:w="2410" w:type="dxa"/>
          </w:tcPr>
          <w:p w:rsidR="002039BA" w:rsidRDefault="002039BA" w:rsidP="002039BA">
            <w:r>
              <w:t>32/2018</w:t>
            </w:r>
          </w:p>
        </w:tc>
        <w:tc>
          <w:tcPr>
            <w:tcW w:w="2410" w:type="dxa"/>
          </w:tcPr>
          <w:p w:rsidR="002039BA" w:rsidRDefault="002039BA" w:rsidP="002039BA">
            <w:proofErr w:type="spellStart"/>
            <w:r>
              <w:t>Kofax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2039BA" w:rsidRDefault="002039BA" w:rsidP="002039BA">
            <w:r>
              <w:t>160,-</w:t>
            </w:r>
          </w:p>
        </w:tc>
      </w:tr>
      <w:tr w:rsidR="002039BA" w:rsidTr="00BB2DC5">
        <w:tc>
          <w:tcPr>
            <w:tcW w:w="1809" w:type="dxa"/>
          </w:tcPr>
          <w:p w:rsidR="002039BA" w:rsidRDefault="002039BA" w:rsidP="002039BA">
            <w:r>
              <w:t>27.08.2018</w:t>
            </w:r>
          </w:p>
        </w:tc>
        <w:tc>
          <w:tcPr>
            <w:tcW w:w="2410" w:type="dxa"/>
          </w:tcPr>
          <w:p w:rsidR="002039BA" w:rsidRDefault="002039BA" w:rsidP="002039BA">
            <w:r>
              <w:t>33/2018</w:t>
            </w:r>
          </w:p>
        </w:tc>
        <w:tc>
          <w:tcPr>
            <w:tcW w:w="2410" w:type="dxa"/>
          </w:tcPr>
          <w:p w:rsidR="002039BA" w:rsidRDefault="002039BA" w:rsidP="002039BA">
            <w:proofErr w:type="spellStart"/>
            <w:r>
              <w:t>Pamiko</w:t>
            </w:r>
            <w:proofErr w:type="spellEnd"/>
            <w:r>
              <w:t xml:space="preserve"> BA</w:t>
            </w:r>
          </w:p>
        </w:tc>
        <w:tc>
          <w:tcPr>
            <w:tcW w:w="1276" w:type="dxa"/>
          </w:tcPr>
          <w:p w:rsidR="002039BA" w:rsidRDefault="002039BA" w:rsidP="002039BA">
            <w:r>
              <w:t>15,-</w:t>
            </w:r>
          </w:p>
        </w:tc>
      </w:tr>
      <w:tr w:rsidR="002039BA" w:rsidTr="00BB2DC5">
        <w:tc>
          <w:tcPr>
            <w:tcW w:w="1809" w:type="dxa"/>
          </w:tcPr>
          <w:p w:rsidR="002039BA" w:rsidRDefault="00D01E75" w:rsidP="002039BA">
            <w:r>
              <w:t>05.09.2018</w:t>
            </w:r>
          </w:p>
        </w:tc>
        <w:tc>
          <w:tcPr>
            <w:tcW w:w="2410" w:type="dxa"/>
          </w:tcPr>
          <w:p w:rsidR="002039BA" w:rsidRDefault="00D01E75" w:rsidP="002039BA">
            <w:r>
              <w:t>34/2018</w:t>
            </w:r>
          </w:p>
        </w:tc>
        <w:tc>
          <w:tcPr>
            <w:tcW w:w="2410" w:type="dxa"/>
          </w:tcPr>
          <w:p w:rsidR="002039BA" w:rsidRDefault="00D01E75" w:rsidP="002039BA">
            <w:proofErr w:type="spellStart"/>
            <w:r>
              <w:t>Bachleda</w:t>
            </w:r>
            <w:proofErr w:type="spellEnd"/>
            <w:r>
              <w:t xml:space="preserve"> </w:t>
            </w:r>
            <w:proofErr w:type="spellStart"/>
            <w:r>
              <w:t>Podolinec</w:t>
            </w:r>
            <w:proofErr w:type="spellEnd"/>
          </w:p>
        </w:tc>
        <w:tc>
          <w:tcPr>
            <w:tcW w:w="1276" w:type="dxa"/>
          </w:tcPr>
          <w:p w:rsidR="002039BA" w:rsidRDefault="00D01E75" w:rsidP="002039BA">
            <w:r>
              <w:t>80,-</w:t>
            </w:r>
          </w:p>
        </w:tc>
      </w:tr>
      <w:tr w:rsidR="002039BA" w:rsidTr="00BB2DC5">
        <w:tc>
          <w:tcPr>
            <w:tcW w:w="1809" w:type="dxa"/>
          </w:tcPr>
          <w:p w:rsidR="002039BA" w:rsidRDefault="00D01E75" w:rsidP="002039BA">
            <w:r>
              <w:t>17.09.2018</w:t>
            </w:r>
          </w:p>
        </w:tc>
        <w:tc>
          <w:tcPr>
            <w:tcW w:w="2410" w:type="dxa"/>
          </w:tcPr>
          <w:p w:rsidR="002039BA" w:rsidRDefault="00D01E75" w:rsidP="002039BA">
            <w:r>
              <w:t>35/2018</w:t>
            </w:r>
          </w:p>
        </w:tc>
        <w:tc>
          <w:tcPr>
            <w:tcW w:w="2410" w:type="dxa"/>
          </w:tcPr>
          <w:p w:rsidR="002039BA" w:rsidRDefault="003E7EBA" w:rsidP="002039BA">
            <w:proofErr w:type="spellStart"/>
            <w:r>
              <w:t>Slov.leg.metrol</w:t>
            </w:r>
            <w:proofErr w:type="spellEnd"/>
            <w:r>
              <w:t>. B.B</w:t>
            </w:r>
          </w:p>
        </w:tc>
        <w:tc>
          <w:tcPr>
            <w:tcW w:w="1276" w:type="dxa"/>
          </w:tcPr>
          <w:p w:rsidR="002039BA" w:rsidRDefault="002B37ED" w:rsidP="003E7EBA">
            <w:r>
              <w:t>110</w:t>
            </w:r>
            <w:r w:rsidR="00D01E75">
              <w:t>,-</w:t>
            </w:r>
          </w:p>
        </w:tc>
      </w:tr>
      <w:tr w:rsidR="002039BA" w:rsidTr="00BB2DC5">
        <w:tc>
          <w:tcPr>
            <w:tcW w:w="1809" w:type="dxa"/>
          </w:tcPr>
          <w:p w:rsidR="002039BA" w:rsidRDefault="00D01E75" w:rsidP="002039BA">
            <w:r>
              <w:t>19.09.2018</w:t>
            </w:r>
          </w:p>
        </w:tc>
        <w:tc>
          <w:tcPr>
            <w:tcW w:w="2410" w:type="dxa"/>
          </w:tcPr>
          <w:p w:rsidR="002039BA" w:rsidRDefault="00D01E75" w:rsidP="002039BA">
            <w:r>
              <w:t>36/2018</w:t>
            </w:r>
          </w:p>
        </w:tc>
        <w:tc>
          <w:tcPr>
            <w:tcW w:w="2410" w:type="dxa"/>
          </w:tcPr>
          <w:p w:rsidR="002039BA" w:rsidRDefault="00D01E75" w:rsidP="002039BA">
            <w:r>
              <w:t>Papier Drogéria Kraus</w:t>
            </w:r>
          </w:p>
        </w:tc>
        <w:tc>
          <w:tcPr>
            <w:tcW w:w="1276" w:type="dxa"/>
          </w:tcPr>
          <w:p w:rsidR="002039BA" w:rsidRDefault="00D01E75" w:rsidP="002039BA">
            <w:r>
              <w:t>250,-</w:t>
            </w:r>
          </w:p>
        </w:tc>
      </w:tr>
      <w:tr w:rsidR="002039BA" w:rsidTr="00BB2DC5">
        <w:tc>
          <w:tcPr>
            <w:tcW w:w="1809" w:type="dxa"/>
          </w:tcPr>
          <w:p w:rsidR="002039BA" w:rsidRDefault="00636F35" w:rsidP="002039BA">
            <w:r>
              <w:t>23.10.2018</w:t>
            </w:r>
          </w:p>
        </w:tc>
        <w:tc>
          <w:tcPr>
            <w:tcW w:w="2410" w:type="dxa"/>
          </w:tcPr>
          <w:p w:rsidR="002039BA" w:rsidRDefault="00636F35" w:rsidP="002039BA">
            <w:r>
              <w:t>37/2018</w:t>
            </w:r>
          </w:p>
        </w:tc>
        <w:tc>
          <w:tcPr>
            <w:tcW w:w="2410" w:type="dxa"/>
          </w:tcPr>
          <w:p w:rsidR="002039BA" w:rsidRDefault="00636F35" w:rsidP="002039BA">
            <w:r>
              <w:t xml:space="preserve">Relax </w:t>
            </w:r>
            <w:proofErr w:type="spellStart"/>
            <w:r>
              <w:t>Marke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2039BA" w:rsidRDefault="00636F35" w:rsidP="002039BA">
            <w:r>
              <w:t>44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0AA" w:rsidP="002039BA">
            <w:r>
              <w:t>27.10.2018</w:t>
            </w:r>
          </w:p>
        </w:tc>
        <w:tc>
          <w:tcPr>
            <w:tcW w:w="2410" w:type="dxa"/>
          </w:tcPr>
          <w:p w:rsidR="002039BA" w:rsidRDefault="005D30AA" w:rsidP="002039BA">
            <w:r>
              <w:t>38/2018</w:t>
            </w:r>
          </w:p>
        </w:tc>
        <w:tc>
          <w:tcPr>
            <w:tcW w:w="2410" w:type="dxa"/>
          </w:tcPr>
          <w:p w:rsidR="002039BA" w:rsidRDefault="005D30AA" w:rsidP="002039BA">
            <w:proofErr w:type="spellStart"/>
            <w:r>
              <w:t>Medlen-JurisDat</w:t>
            </w:r>
            <w:proofErr w:type="spellEnd"/>
          </w:p>
        </w:tc>
        <w:tc>
          <w:tcPr>
            <w:tcW w:w="1276" w:type="dxa"/>
          </w:tcPr>
          <w:p w:rsidR="002039BA" w:rsidRDefault="005D30AA" w:rsidP="002039BA">
            <w:r>
              <w:t>18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0AA" w:rsidP="002039BA">
            <w:r>
              <w:t>05.11.2018</w:t>
            </w:r>
          </w:p>
        </w:tc>
        <w:tc>
          <w:tcPr>
            <w:tcW w:w="2410" w:type="dxa"/>
          </w:tcPr>
          <w:p w:rsidR="002039BA" w:rsidRDefault="005D30AA" w:rsidP="002039BA">
            <w:r>
              <w:t>39/2018/SF</w:t>
            </w:r>
          </w:p>
        </w:tc>
        <w:tc>
          <w:tcPr>
            <w:tcW w:w="2410" w:type="dxa"/>
          </w:tcPr>
          <w:p w:rsidR="002039BA" w:rsidRDefault="005D30AA" w:rsidP="002039BA">
            <w:r>
              <w:t>UP-Slovensko</w:t>
            </w:r>
          </w:p>
        </w:tc>
        <w:tc>
          <w:tcPr>
            <w:tcW w:w="1276" w:type="dxa"/>
          </w:tcPr>
          <w:p w:rsidR="002039BA" w:rsidRDefault="005D30AA" w:rsidP="002B37ED">
            <w:r>
              <w:t>8</w:t>
            </w:r>
            <w:r w:rsidR="002B37ED">
              <w:t>8</w:t>
            </w:r>
            <w:r>
              <w:t>0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0AA" w:rsidP="002039BA">
            <w:r>
              <w:t>06.11.2018</w:t>
            </w:r>
          </w:p>
        </w:tc>
        <w:tc>
          <w:tcPr>
            <w:tcW w:w="2410" w:type="dxa"/>
          </w:tcPr>
          <w:p w:rsidR="002039BA" w:rsidRDefault="005D30AA" w:rsidP="002039BA">
            <w:r>
              <w:t>40/2018</w:t>
            </w:r>
          </w:p>
        </w:tc>
        <w:tc>
          <w:tcPr>
            <w:tcW w:w="2410" w:type="dxa"/>
          </w:tcPr>
          <w:p w:rsidR="002039BA" w:rsidRDefault="005D30AA" w:rsidP="002039BA">
            <w:r>
              <w:t xml:space="preserve">Interiér </w:t>
            </w:r>
            <w:proofErr w:type="spellStart"/>
            <w:r>
              <w:t>Inves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2039BA" w:rsidRDefault="005D30AA" w:rsidP="002039BA">
            <w:r>
              <w:t>260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0AA" w:rsidP="002039BA">
            <w:r>
              <w:t>07.11.2018</w:t>
            </w:r>
          </w:p>
        </w:tc>
        <w:tc>
          <w:tcPr>
            <w:tcW w:w="2410" w:type="dxa"/>
          </w:tcPr>
          <w:p w:rsidR="002039BA" w:rsidRDefault="005D30AA" w:rsidP="002039BA">
            <w:r>
              <w:t>41/2018</w:t>
            </w:r>
          </w:p>
        </w:tc>
        <w:tc>
          <w:tcPr>
            <w:tcW w:w="2410" w:type="dxa"/>
          </w:tcPr>
          <w:p w:rsidR="002039BA" w:rsidRDefault="005D30AA" w:rsidP="005D30AA">
            <w:proofErr w:type="spellStart"/>
            <w:r>
              <w:t>Cora</w:t>
            </w:r>
            <w:proofErr w:type="spellEnd"/>
            <w:r>
              <w:t xml:space="preserve"> Poprad</w:t>
            </w:r>
          </w:p>
        </w:tc>
        <w:tc>
          <w:tcPr>
            <w:tcW w:w="1276" w:type="dxa"/>
          </w:tcPr>
          <w:p w:rsidR="002039BA" w:rsidRDefault="005D30AA" w:rsidP="002039BA">
            <w:r>
              <w:t>230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0AA" w:rsidP="002039BA">
            <w:r>
              <w:t>07.11.2018</w:t>
            </w:r>
          </w:p>
        </w:tc>
        <w:tc>
          <w:tcPr>
            <w:tcW w:w="2410" w:type="dxa"/>
          </w:tcPr>
          <w:p w:rsidR="002039BA" w:rsidRDefault="005D30AA" w:rsidP="002039BA">
            <w:r>
              <w:t>42/2018</w:t>
            </w:r>
          </w:p>
        </w:tc>
        <w:tc>
          <w:tcPr>
            <w:tcW w:w="2410" w:type="dxa"/>
          </w:tcPr>
          <w:p w:rsidR="002039BA" w:rsidRDefault="005D30AA" w:rsidP="002039BA">
            <w:r>
              <w:t xml:space="preserve">Pracovné odevy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2039BA" w:rsidRDefault="002B37ED" w:rsidP="002039BA">
            <w:r>
              <w:t>75</w:t>
            </w:r>
            <w:r w:rsidR="005D30AA">
              <w:t>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0AA" w:rsidP="002039BA">
            <w:r>
              <w:t>07.11.2018</w:t>
            </w:r>
          </w:p>
        </w:tc>
        <w:tc>
          <w:tcPr>
            <w:tcW w:w="2410" w:type="dxa"/>
          </w:tcPr>
          <w:p w:rsidR="002039BA" w:rsidRDefault="005D30AA" w:rsidP="002039BA">
            <w:r>
              <w:t>43/2018</w:t>
            </w:r>
          </w:p>
        </w:tc>
        <w:tc>
          <w:tcPr>
            <w:tcW w:w="2410" w:type="dxa"/>
          </w:tcPr>
          <w:p w:rsidR="002039BA" w:rsidRDefault="005D30AA" w:rsidP="002039BA">
            <w:proofErr w:type="spellStart"/>
            <w:r>
              <w:t>Kundrát</w:t>
            </w:r>
            <w:proofErr w:type="spellEnd"/>
            <w:r>
              <w:t xml:space="preserve"> - </w:t>
            </w:r>
            <w:proofErr w:type="spellStart"/>
            <w:r>
              <w:t>Faeton</w:t>
            </w:r>
            <w:proofErr w:type="spellEnd"/>
          </w:p>
        </w:tc>
        <w:tc>
          <w:tcPr>
            <w:tcW w:w="1276" w:type="dxa"/>
          </w:tcPr>
          <w:p w:rsidR="002039BA" w:rsidRDefault="005D30AA" w:rsidP="002039BA">
            <w:r>
              <w:t>100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BA0" w:rsidP="002039BA">
            <w:r>
              <w:t>09.11.2018</w:t>
            </w:r>
          </w:p>
        </w:tc>
        <w:tc>
          <w:tcPr>
            <w:tcW w:w="2410" w:type="dxa"/>
          </w:tcPr>
          <w:p w:rsidR="002039BA" w:rsidRDefault="005D3BA0" w:rsidP="002039BA">
            <w:r>
              <w:t>44/2018</w:t>
            </w:r>
          </w:p>
        </w:tc>
        <w:tc>
          <w:tcPr>
            <w:tcW w:w="2410" w:type="dxa"/>
          </w:tcPr>
          <w:p w:rsidR="002039BA" w:rsidRDefault="005D3BA0" w:rsidP="002039BA"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Elektricc</w:t>
            </w:r>
            <w:proofErr w:type="spellEnd"/>
          </w:p>
        </w:tc>
        <w:tc>
          <w:tcPr>
            <w:tcW w:w="1276" w:type="dxa"/>
          </w:tcPr>
          <w:p w:rsidR="002039BA" w:rsidRDefault="005D3BA0" w:rsidP="002039BA">
            <w:r>
              <w:t>99,-</w:t>
            </w:r>
          </w:p>
        </w:tc>
      </w:tr>
      <w:tr w:rsidR="002039BA" w:rsidTr="00BB2DC5">
        <w:tc>
          <w:tcPr>
            <w:tcW w:w="1809" w:type="dxa"/>
          </w:tcPr>
          <w:p w:rsidR="002039BA" w:rsidRDefault="005D3BA0" w:rsidP="002039BA">
            <w:r>
              <w:t>12.11.2018</w:t>
            </w:r>
          </w:p>
        </w:tc>
        <w:tc>
          <w:tcPr>
            <w:tcW w:w="2410" w:type="dxa"/>
          </w:tcPr>
          <w:p w:rsidR="002039BA" w:rsidRDefault="005D3BA0" w:rsidP="002039BA">
            <w:r>
              <w:t>45/2018</w:t>
            </w:r>
          </w:p>
        </w:tc>
        <w:tc>
          <w:tcPr>
            <w:tcW w:w="2410" w:type="dxa"/>
          </w:tcPr>
          <w:p w:rsidR="002039BA" w:rsidRDefault="005D3BA0" w:rsidP="002039BA">
            <w:r>
              <w:t xml:space="preserve">V. Business </w:t>
            </w:r>
            <w:proofErr w:type="spellStart"/>
            <w:r>
              <w:t>Data</w:t>
            </w:r>
            <w:proofErr w:type="spellEnd"/>
          </w:p>
        </w:tc>
        <w:tc>
          <w:tcPr>
            <w:tcW w:w="1276" w:type="dxa"/>
          </w:tcPr>
          <w:p w:rsidR="002039BA" w:rsidRDefault="005D3BA0" w:rsidP="002039BA">
            <w:r>
              <w:t>80,-</w:t>
            </w:r>
          </w:p>
        </w:tc>
      </w:tr>
      <w:tr w:rsidR="002039BA" w:rsidTr="00BB2DC5">
        <w:tc>
          <w:tcPr>
            <w:tcW w:w="1809" w:type="dxa"/>
          </w:tcPr>
          <w:p w:rsidR="002039BA" w:rsidRDefault="00A10062" w:rsidP="002039BA">
            <w:r>
              <w:t>19.11.2018</w:t>
            </w:r>
          </w:p>
        </w:tc>
        <w:tc>
          <w:tcPr>
            <w:tcW w:w="2410" w:type="dxa"/>
          </w:tcPr>
          <w:p w:rsidR="002039BA" w:rsidRDefault="00A10062" w:rsidP="002039BA">
            <w:r>
              <w:t>46/2018</w:t>
            </w:r>
          </w:p>
        </w:tc>
        <w:tc>
          <w:tcPr>
            <w:tcW w:w="2410" w:type="dxa"/>
          </w:tcPr>
          <w:p w:rsidR="002039BA" w:rsidRDefault="00A10062" w:rsidP="002039BA">
            <w:proofErr w:type="spellStart"/>
            <w:r>
              <w:t>Slov.pošta</w:t>
            </w:r>
            <w:proofErr w:type="spellEnd"/>
            <w:r>
              <w:t xml:space="preserve"> </w:t>
            </w:r>
            <w:proofErr w:type="spellStart"/>
            <w:r>
              <w:t>B.Bystrica</w:t>
            </w:r>
            <w:proofErr w:type="spellEnd"/>
          </w:p>
        </w:tc>
        <w:tc>
          <w:tcPr>
            <w:tcW w:w="1276" w:type="dxa"/>
          </w:tcPr>
          <w:p w:rsidR="002039BA" w:rsidRDefault="00A10062" w:rsidP="002039BA">
            <w:r>
              <w:t>7,20</w:t>
            </w:r>
          </w:p>
        </w:tc>
      </w:tr>
      <w:tr w:rsidR="002039BA" w:rsidTr="00BB2DC5">
        <w:tc>
          <w:tcPr>
            <w:tcW w:w="1809" w:type="dxa"/>
          </w:tcPr>
          <w:p w:rsidR="002039BA" w:rsidRDefault="003A771F" w:rsidP="002039BA">
            <w:r>
              <w:t>26.11.2018</w:t>
            </w:r>
          </w:p>
        </w:tc>
        <w:tc>
          <w:tcPr>
            <w:tcW w:w="2410" w:type="dxa"/>
          </w:tcPr>
          <w:p w:rsidR="002039BA" w:rsidRDefault="003A771F" w:rsidP="002039BA">
            <w:r>
              <w:t>47/2018</w:t>
            </w:r>
          </w:p>
        </w:tc>
        <w:tc>
          <w:tcPr>
            <w:tcW w:w="2410" w:type="dxa"/>
          </w:tcPr>
          <w:p w:rsidR="002039BA" w:rsidRDefault="003A771F" w:rsidP="002039BA">
            <w:r>
              <w:t>Papier Drogéria Kraus</w:t>
            </w:r>
          </w:p>
        </w:tc>
        <w:tc>
          <w:tcPr>
            <w:tcW w:w="1276" w:type="dxa"/>
          </w:tcPr>
          <w:p w:rsidR="002039BA" w:rsidRDefault="002B37ED" w:rsidP="002B37ED">
            <w:r>
              <w:t>120,</w:t>
            </w:r>
            <w:r w:rsidR="003A771F">
              <w:t>-</w:t>
            </w:r>
          </w:p>
        </w:tc>
      </w:tr>
      <w:tr w:rsidR="002039BA" w:rsidTr="00BB2DC5">
        <w:tc>
          <w:tcPr>
            <w:tcW w:w="1809" w:type="dxa"/>
          </w:tcPr>
          <w:p w:rsidR="002039BA" w:rsidRDefault="003A771F" w:rsidP="002039BA">
            <w:r>
              <w:t>26.11.2018</w:t>
            </w:r>
          </w:p>
        </w:tc>
        <w:tc>
          <w:tcPr>
            <w:tcW w:w="2410" w:type="dxa"/>
          </w:tcPr>
          <w:p w:rsidR="002039BA" w:rsidRDefault="003A771F" w:rsidP="002039BA">
            <w:r>
              <w:t>48/2018</w:t>
            </w:r>
          </w:p>
        </w:tc>
        <w:tc>
          <w:tcPr>
            <w:tcW w:w="2410" w:type="dxa"/>
          </w:tcPr>
          <w:p w:rsidR="002039BA" w:rsidRDefault="003A771F" w:rsidP="002039BA">
            <w:proofErr w:type="spellStart"/>
            <w:r>
              <w:t>Tirpák</w:t>
            </w:r>
            <w:proofErr w:type="spellEnd"/>
            <w:r>
              <w:t xml:space="preserve"> </w:t>
            </w:r>
            <w:proofErr w:type="spellStart"/>
            <w:r>
              <w:t>Frant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2039BA" w:rsidRDefault="003A771F" w:rsidP="002039BA">
            <w:r>
              <w:t>25,-</w:t>
            </w:r>
          </w:p>
        </w:tc>
      </w:tr>
      <w:tr w:rsidR="002039BA" w:rsidTr="00BB2DC5">
        <w:tc>
          <w:tcPr>
            <w:tcW w:w="1809" w:type="dxa"/>
          </w:tcPr>
          <w:p w:rsidR="002039BA" w:rsidRDefault="003A771F" w:rsidP="002039BA">
            <w:r>
              <w:t>28.11.2018</w:t>
            </w:r>
          </w:p>
        </w:tc>
        <w:tc>
          <w:tcPr>
            <w:tcW w:w="2410" w:type="dxa"/>
          </w:tcPr>
          <w:p w:rsidR="002039BA" w:rsidRDefault="003A771F" w:rsidP="002039BA">
            <w:r>
              <w:t>49/2018</w:t>
            </w:r>
          </w:p>
        </w:tc>
        <w:tc>
          <w:tcPr>
            <w:tcW w:w="2410" w:type="dxa"/>
          </w:tcPr>
          <w:p w:rsidR="002039BA" w:rsidRDefault="003A771F" w:rsidP="002039BA">
            <w:r>
              <w:t>Papier Drogéria Kraus</w:t>
            </w:r>
          </w:p>
        </w:tc>
        <w:tc>
          <w:tcPr>
            <w:tcW w:w="1276" w:type="dxa"/>
          </w:tcPr>
          <w:p w:rsidR="002039BA" w:rsidRDefault="002B37ED" w:rsidP="002039BA">
            <w:r>
              <w:t>760,-</w:t>
            </w:r>
          </w:p>
        </w:tc>
      </w:tr>
      <w:tr w:rsidR="003A771F" w:rsidTr="00BB2DC5">
        <w:tc>
          <w:tcPr>
            <w:tcW w:w="1809" w:type="dxa"/>
          </w:tcPr>
          <w:p w:rsidR="003A771F" w:rsidRDefault="003A771F" w:rsidP="003A771F">
            <w:r>
              <w:lastRenderedPageBreak/>
              <w:t>28.11.2018</w:t>
            </w:r>
          </w:p>
        </w:tc>
        <w:tc>
          <w:tcPr>
            <w:tcW w:w="2410" w:type="dxa"/>
          </w:tcPr>
          <w:p w:rsidR="003A771F" w:rsidRDefault="003A771F" w:rsidP="003A771F">
            <w:r>
              <w:t>50/2018</w:t>
            </w:r>
          </w:p>
        </w:tc>
        <w:tc>
          <w:tcPr>
            <w:tcW w:w="2410" w:type="dxa"/>
          </w:tcPr>
          <w:p w:rsidR="003A771F" w:rsidRDefault="003A771F" w:rsidP="003A771F">
            <w:r>
              <w:t>Papier Drogéria Kraus</w:t>
            </w:r>
          </w:p>
        </w:tc>
        <w:tc>
          <w:tcPr>
            <w:tcW w:w="1276" w:type="dxa"/>
          </w:tcPr>
          <w:p w:rsidR="003A771F" w:rsidRDefault="002B37ED" w:rsidP="00E545B7">
            <w:r>
              <w:t>27</w:t>
            </w:r>
            <w:r w:rsidR="00E545B7">
              <w:t>4</w:t>
            </w:r>
            <w:bookmarkStart w:id="0" w:name="_GoBack"/>
            <w:bookmarkEnd w:id="0"/>
            <w:r w:rsidR="003A771F">
              <w:t>,-</w:t>
            </w:r>
          </w:p>
        </w:tc>
      </w:tr>
      <w:tr w:rsidR="003A771F" w:rsidTr="00BB2DC5">
        <w:tc>
          <w:tcPr>
            <w:tcW w:w="1809" w:type="dxa"/>
          </w:tcPr>
          <w:p w:rsidR="003A771F" w:rsidRDefault="003A771F" w:rsidP="003A771F">
            <w:r>
              <w:t>28.11.2018</w:t>
            </w:r>
          </w:p>
        </w:tc>
        <w:tc>
          <w:tcPr>
            <w:tcW w:w="2410" w:type="dxa"/>
          </w:tcPr>
          <w:p w:rsidR="003A771F" w:rsidRDefault="003A771F" w:rsidP="003A771F">
            <w:r>
              <w:t>51/2018</w:t>
            </w:r>
          </w:p>
        </w:tc>
        <w:tc>
          <w:tcPr>
            <w:tcW w:w="2410" w:type="dxa"/>
          </w:tcPr>
          <w:p w:rsidR="003A771F" w:rsidRDefault="003A771F" w:rsidP="003A771F">
            <w:proofErr w:type="spellStart"/>
            <w:r>
              <w:t>Kofax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3A771F" w:rsidRDefault="003A771F" w:rsidP="003A771F">
            <w:r>
              <w:t>340,-</w:t>
            </w:r>
          </w:p>
        </w:tc>
      </w:tr>
      <w:tr w:rsidR="003A771F" w:rsidTr="00BB2DC5">
        <w:tc>
          <w:tcPr>
            <w:tcW w:w="1809" w:type="dxa"/>
          </w:tcPr>
          <w:p w:rsidR="003A771F" w:rsidRDefault="003A771F" w:rsidP="003A771F">
            <w:r>
              <w:t>28.11.2018</w:t>
            </w:r>
          </w:p>
        </w:tc>
        <w:tc>
          <w:tcPr>
            <w:tcW w:w="2410" w:type="dxa"/>
          </w:tcPr>
          <w:p w:rsidR="003A771F" w:rsidRDefault="003A771F" w:rsidP="003A771F">
            <w:r>
              <w:t>52/2018</w:t>
            </w:r>
          </w:p>
        </w:tc>
        <w:tc>
          <w:tcPr>
            <w:tcW w:w="2410" w:type="dxa"/>
          </w:tcPr>
          <w:p w:rsidR="003A771F" w:rsidRDefault="003A771F" w:rsidP="003A771F">
            <w:proofErr w:type="spellStart"/>
            <w:r>
              <w:t>Hornbac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3A771F" w:rsidRDefault="003A771F" w:rsidP="003A771F">
            <w:r>
              <w:t>650,-</w:t>
            </w:r>
          </w:p>
        </w:tc>
      </w:tr>
      <w:tr w:rsidR="003A771F" w:rsidTr="00BB2DC5">
        <w:tc>
          <w:tcPr>
            <w:tcW w:w="1809" w:type="dxa"/>
          </w:tcPr>
          <w:p w:rsidR="003A771F" w:rsidRDefault="00AF11F8" w:rsidP="003A771F">
            <w:r>
              <w:t>29.11.2018</w:t>
            </w:r>
          </w:p>
        </w:tc>
        <w:tc>
          <w:tcPr>
            <w:tcW w:w="2410" w:type="dxa"/>
          </w:tcPr>
          <w:p w:rsidR="003A771F" w:rsidRDefault="00AF11F8" w:rsidP="003A771F">
            <w:r>
              <w:t>53/2018</w:t>
            </w:r>
          </w:p>
        </w:tc>
        <w:tc>
          <w:tcPr>
            <w:tcW w:w="2410" w:type="dxa"/>
          </w:tcPr>
          <w:p w:rsidR="003A771F" w:rsidRDefault="00AF11F8" w:rsidP="00AF11F8">
            <w:proofErr w:type="spellStart"/>
            <w:r>
              <w:t>Bárány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3A771F" w:rsidRDefault="00AF11F8" w:rsidP="003A771F">
            <w:r>
              <w:t>130,-</w:t>
            </w:r>
          </w:p>
        </w:tc>
      </w:tr>
      <w:tr w:rsidR="003A771F" w:rsidTr="00BB2DC5">
        <w:tc>
          <w:tcPr>
            <w:tcW w:w="1809" w:type="dxa"/>
          </w:tcPr>
          <w:p w:rsidR="003A771F" w:rsidRDefault="00AF11F8" w:rsidP="003A771F">
            <w:r>
              <w:t>30.11.2018</w:t>
            </w:r>
          </w:p>
        </w:tc>
        <w:tc>
          <w:tcPr>
            <w:tcW w:w="2410" w:type="dxa"/>
          </w:tcPr>
          <w:p w:rsidR="003A771F" w:rsidRDefault="00AF11F8" w:rsidP="003A771F">
            <w:r>
              <w:t>54/2018</w:t>
            </w:r>
          </w:p>
        </w:tc>
        <w:tc>
          <w:tcPr>
            <w:tcW w:w="2410" w:type="dxa"/>
          </w:tcPr>
          <w:p w:rsidR="003A771F" w:rsidRDefault="00AF11F8" w:rsidP="003A771F">
            <w:proofErr w:type="spellStart"/>
            <w:r>
              <w:t>Deratex</w:t>
            </w:r>
            <w:proofErr w:type="spellEnd"/>
          </w:p>
        </w:tc>
        <w:tc>
          <w:tcPr>
            <w:tcW w:w="1276" w:type="dxa"/>
          </w:tcPr>
          <w:p w:rsidR="003A771F" w:rsidRDefault="00AF11F8" w:rsidP="003A771F">
            <w:r>
              <w:t>60,-</w:t>
            </w:r>
          </w:p>
        </w:tc>
      </w:tr>
      <w:tr w:rsidR="003A771F" w:rsidTr="00BB2DC5">
        <w:tc>
          <w:tcPr>
            <w:tcW w:w="1809" w:type="dxa"/>
          </w:tcPr>
          <w:p w:rsidR="003A771F" w:rsidRDefault="00AF11F8" w:rsidP="003A771F">
            <w:r>
              <w:t>03.12.2018</w:t>
            </w:r>
          </w:p>
        </w:tc>
        <w:tc>
          <w:tcPr>
            <w:tcW w:w="2410" w:type="dxa"/>
          </w:tcPr>
          <w:p w:rsidR="003A771F" w:rsidRDefault="00AF11F8" w:rsidP="003A771F">
            <w:r>
              <w:t>55/2018</w:t>
            </w:r>
          </w:p>
        </w:tc>
        <w:tc>
          <w:tcPr>
            <w:tcW w:w="2410" w:type="dxa"/>
          </w:tcPr>
          <w:p w:rsidR="003A771F" w:rsidRDefault="00AF11F8" w:rsidP="003A771F">
            <w:proofErr w:type="spellStart"/>
            <w:r>
              <w:t>Nomiland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3A771F" w:rsidRDefault="00AF11F8" w:rsidP="003A771F">
            <w:r>
              <w:t>720,-</w:t>
            </w:r>
          </w:p>
        </w:tc>
      </w:tr>
      <w:tr w:rsidR="003A771F" w:rsidTr="00BB2DC5">
        <w:tc>
          <w:tcPr>
            <w:tcW w:w="1809" w:type="dxa"/>
          </w:tcPr>
          <w:p w:rsidR="003A771F" w:rsidRDefault="00AF11F8" w:rsidP="003A771F">
            <w:r>
              <w:t>07.12.2018</w:t>
            </w:r>
          </w:p>
        </w:tc>
        <w:tc>
          <w:tcPr>
            <w:tcW w:w="2410" w:type="dxa"/>
          </w:tcPr>
          <w:p w:rsidR="003A771F" w:rsidRDefault="00AF11F8" w:rsidP="003A771F">
            <w:r>
              <w:t>56/2018</w:t>
            </w:r>
          </w:p>
        </w:tc>
        <w:tc>
          <w:tcPr>
            <w:tcW w:w="2410" w:type="dxa"/>
          </w:tcPr>
          <w:p w:rsidR="003A771F" w:rsidRDefault="00AF11F8" w:rsidP="003A771F">
            <w:r>
              <w:t>Papier Drogéria Kraus</w:t>
            </w:r>
          </w:p>
        </w:tc>
        <w:tc>
          <w:tcPr>
            <w:tcW w:w="1276" w:type="dxa"/>
          </w:tcPr>
          <w:p w:rsidR="003A771F" w:rsidRDefault="00AF11F8" w:rsidP="003A771F">
            <w:r>
              <w:t>500,-</w:t>
            </w:r>
          </w:p>
        </w:tc>
      </w:tr>
      <w:tr w:rsidR="003A771F" w:rsidTr="00BB2DC5">
        <w:tc>
          <w:tcPr>
            <w:tcW w:w="1809" w:type="dxa"/>
          </w:tcPr>
          <w:p w:rsidR="003A771F" w:rsidRDefault="002B37ED" w:rsidP="003A771F">
            <w:r>
              <w:t>10.12.2018</w:t>
            </w:r>
          </w:p>
        </w:tc>
        <w:tc>
          <w:tcPr>
            <w:tcW w:w="2410" w:type="dxa"/>
          </w:tcPr>
          <w:p w:rsidR="003A771F" w:rsidRDefault="002B37ED" w:rsidP="003A771F">
            <w:r>
              <w:t>57/2018</w:t>
            </w:r>
          </w:p>
        </w:tc>
        <w:tc>
          <w:tcPr>
            <w:tcW w:w="2410" w:type="dxa"/>
          </w:tcPr>
          <w:p w:rsidR="003A771F" w:rsidRDefault="002B37ED" w:rsidP="003A771F">
            <w:r>
              <w:t xml:space="preserve">M </w:t>
            </w:r>
            <w:proofErr w:type="spellStart"/>
            <w:r>
              <w:t>Conso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A771F" w:rsidRDefault="002B37ED" w:rsidP="003A771F">
            <w:r>
              <w:t>350,-</w:t>
            </w:r>
          </w:p>
        </w:tc>
      </w:tr>
      <w:tr w:rsidR="003A771F" w:rsidTr="00BB2DC5">
        <w:tc>
          <w:tcPr>
            <w:tcW w:w="1809" w:type="dxa"/>
          </w:tcPr>
          <w:p w:rsidR="003A771F" w:rsidRDefault="002B37ED" w:rsidP="003A771F">
            <w:r>
              <w:t>12.12.2018</w:t>
            </w:r>
          </w:p>
        </w:tc>
        <w:tc>
          <w:tcPr>
            <w:tcW w:w="2410" w:type="dxa"/>
          </w:tcPr>
          <w:p w:rsidR="003A771F" w:rsidRDefault="002B37ED" w:rsidP="003A771F">
            <w:r>
              <w:t>58/2018</w:t>
            </w:r>
          </w:p>
        </w:tc>
        <w:tc>
          <w:tcPr>
            <w:tcW w:w="2410" w:type="dxa"/>
          </w:tcPr>
          <w:p w:rsidR="003A771F" w:rsidRDefault="002B37ED" w:rsidP="003A771F">
            <w:proofErr w:type="spellStart"/>
            <w:r>
              <w:t>Bachleda</w:t>
            </w:r>
            <w:proofErr w:type="spellEnd"/>
            <w:r>
              <w:t xml:space="preserve"> </w:t>
            </w:r>
            <w:proofErr w:type="spellStart"/>
            <w:r>
              <w:t>Podolinec</w:t>
            </w:r>
            <w:proofErr w:type="spellEnd"/>
          </w:p>
        </w:tc>
        <w:tc>
          <w:tcPr>
            <w:tcW w:w="1276" w:type="dxa"/>
          </w:tcPr>
          <w:p w:rsidR="003A771F" w:rsidRDefault="002B37ED" w:rsidP="003A771F">
            <w:r>
              <w:t>730,-</w:t>
            </w:r>
          </w:p>
        </w:tc>
      </w:tr>
      <w:tr w:rsidR="003A771F" w:rsidTr="00BB2DC5">
        <w:tc>
          <w:tcPr>
            <w:tcW w:w="1809" w:type="dxa"/>
          </w:tcPr>
          <w:p w:rsidR="003A771F" w:rsidRDefault="002B37ED" w:rsidP="003A771F">
            <w:r>
              <w:t>14.12.2018</w:t>
            </w:r>
          </w:p>
        </w:tc>
        <w:tc>
          <w:tcPr>
            <w:tcW w:w="2410" w:type="dxa"/>
          </w:tcPr>
          <w:p w:rsidR="003A771F" w:rsidRDefault="002B37ED" w:rsidP="003A771F">
            <w:r>
              <w:t>59/2018</w:t>
            </w:r>
          </w:p>
        </w:tc>
        <w:tc>
          <w:tcPr>
            <w:tcW w:w="2410" w:type="dxa"/>
          </w:tcPr>
          <w:p w:rsidR="003A771F" w:rsidRDefault="002B37ED" w:rsidP="003A771F">
            <w:r>
              <w:t xml:space="preserve">Domáci servis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3A771F" w:rsidRDefault="002B37ED" w:rsidP="003A771F">
            <w:r>
              <w:t>160,-</w:t>
            </w:r>
          </w:p>
        </w:tc>
      </w:tr>
      <w:tr w:rsidR="003A771F" w:rsidTr="00BB2DC5">
        <w:tc>
          <w:tcPr>
            <w:tcW w:w="1809" w:type="dxa"/>
          </w:tcPr>
          <w:p w:rsidR="003A771F" w:rsidRDefault="002B37ED" w:rsidP="003A771F">
            <w:r>
              <w:t>17.12.2018</w:t>
            </w:r>
          </w:p>
        </w:tc>
        <w:tc>
          <w:tcPr>
            <w:tcW w:w="2410" w:type="dxa"/>
          </w:tcPr>
          <w:p w:rsidR="003A771F" w:rsidRDefault="002B37ED" w:rsidP="003A771F">
            <w:r>
              <w:t>60/2018</w:t>
            </w:r>
          </w:p>
        </w:tc>
        <w:tc>
          <w:tcPr>
            <w:tcW w:w="2410" w:type="dxa"/>
          </w:tcPr>
          <w:p w:rsidR="003A771F" w:rsidRDefault="002B37ED" w:rsidP="003A771F">
            <w:proofErr w:type="spellStart"/>
            <w:r>
              <w:t>Hopš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  <w:tc>
          <w:tcPr>
            <w:tcW w:w="1276" w:type="dxa"/>
          </w:tcPr>
          <w:p w:rsidR="003A771F" w:rsidRDefault="002B37ED" w:rsidP="003A771F">
            <w:r>
              <w:t>350,-</w:t>
            </w:r>
          </w:p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  <w:tr w:rsidR="003A771F" w:rsidTr="00BB2DC5">
        <w:tc>
          <w:tcPr>
            <w:tcW w:w="1809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2410" w:type="dxa"/>
          </w:tcPr>
          <w:p w:rsidR="003A771F" w:rsidRDefault="003A771F" w:rsidP="003A771F"/>
        </w:tc>
        <w:tc>
          <w:tcPr>
            <w:tcW w:w="1276" w:type="dxa"/>
          </w:tcPr>
          <w:p w:rsidR="003A771F" w:rsidRDefault="003A771F" w:rsidP="003A771F"/>
        </w:tc>
      </w:tr>
    </w:tbl>
    <w:p w:rsidR="00746DEA" w:rsidRDefault="00746DEA"/>
    <w:p w:rsidR="00746DEA" w:rsidRDefault="00746DEA"/>
    <w:p w:rsidR="00746DEA" w:rsidRDefault="00746DEA"/>
    <w:sectPr w:rsidR="00746DEA" w:rsidSect="0027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74AF"/>
    <w:rsid w:val="00005DFA"/>
    <w:rsid w:val="00012833"/>
    <w:rsid w:val="000331F2"/>
    <w:rsid w:val="00047D33"/>
    <w:rsid w:val="000504A1"/>
    <w:rsid w:val="00052D17"/>
    <w:rsid w:val="00063B48"/>
    <w:rsid w:val="00071CAF"/>
    <w:rsid w:val="000868B9"/>
    <w:rsid w:val="00087F6F"/>
    <w:rsid w:val="000A05AC"/>
    <w:rsid w:val="000A75F7"/>
    <w:rsid w:val="000C1266"/>
    <w:rsid w:val="000C2522"/>
    <w:rsid w:val="000C3BEB"/>
    <w:rsid w:val="000C515B"/>
    <w:rsid w:val="000C6F37"/>
    <w:rsid w:val="000D278C"/>
    <w:rsid w:val="000F0CA4"/>
    <w:rsid w:val="000F6601"/>
    <w:rsid w:val="00112851"/>
    <w:rsid w:val="00114B1F"/>
    <w:rsid w:val="001150E1"/>
    <w:rsid w:val="001174EA"/>
    <w:rsid w:val="0011764C"/>
    <w:rsid w:val="001203E1"/>
    <w:rsid w:val="00125D71"/>
    <w:rsid w:val="00127F63"/>
    <w:rsid w:val="00134ADE"/>
    <w:rsid w:val="00140638"/>
    <w:rsid w:val="00141A0A"/>
    <w:rsid w:val="00145FD4"/>
    <w:rsid w:val="00156161"/>
    <w:rsid w:val="00161045"/>
    <w:rsid w:val="00174FBB"/>
    <w:rsid w:val="001762EE"/>
    <w:rsid w:val="00190B4E"/>
    <w:rsid w:val="00195BF5"/>
    <w:rsid w:val="001A1675"/>
    <w:rsid w:val="001A6715"/>
    <w:rsid w:val="001B3216"/>
    <w:rsid w:val="001B6D7E"/>
    <w:rsid w:val="001D3A65"/>
    <w:rsid w:val="001E0907"/>
    <w:rsid w:val="001E31DC"/>
    <w:rsid w:val="002039BA"/>
    <w:rsid w:val="00205171"/>
    <w:rsid w:val="00205D3A"/>
    <w:rsid w:val="00207CA6"/>
    <w:rsid w:val="0021731B"/>
    <w:rsid w:val="0022428D"/>
    <w:rsid w:val="002259CB"/>
    <w:rsid w:val="0023038A"/>
    <w:rsid w:val="0024399A"/>
    <w:rsid w:val="00266C82"/>
    <w:rsid w:val="00277113"/>
    <w:rsid w:val="002A21C9"/>
    <w:rsid w:val="002A5BB4"/>
    <w:rsid w:val="002B31A6"/>
    <w:rsid w:val="002B37ED"/>
    <w:rsid w:val="002B779F"/>
    <w:rsid w:val="002C3BA5"/>
    <w:rsid w:val="002D0575"/>
    <w:rsid w:val="002D3845"/>
    <w:rsid w:val="002D397F"/>
    <w:rsid w:val="002D538E"/>
    <w:rsid w:val="002D54B6"/>
    <w:rsid w:val="002D7DEC"/>
    <w:rsid w:val="002E6855"/>
    <w:rsid w:val="00301A35"/>
    <w:rsid w:val="00303AD5"/>
    <w:rsid w:val="0030683D"/>
    <w:rsid w:val="003253B5"/>
    <w:rsid w:val="0033456C"/>
    <w:rsid w:val="00337722"/>
    <w:rsid w:val="00340236"/>
    <w:rsid w:val="0034322F"/>
    <w:rsid w:val="00344BC6"/>
    <w:rsid w:val="00360229"/>
    <w:rsid w:val="003703B3"/>
    <w:rsid w:val="003763A2"/>
    <w:rsid w:val="00376E0B"/>
    <w:rsid w:val="00382EA9"/>
    <w:rsid w:val="00393F84"/>
    <w:rsid w:val="003A6451"/>
    <w:rsid w:val="003A771F"/>
    <w:rsid w:val="003B21DD"/>
    <w:rsid w:val="003B3AA0"/>
    <w:rsid w:val="003C0075"/>
    <w:rsid w:val="003D52A9"/>
    <w:rsid w:val="003E452F"/>
    <w:rsid w:val="003E7EBA"/>
    <w:rsid w:val="003F0534"/>
    <w:rsid w:val="003F0B2E"/>
    <w:rsid w:val="003F1CDF"/>
    <w:rsid w:val="003F6832"/>
    <w:rsid w:val="004029A4"/>
    <w:rsid w:val="004033B2"/>
    <w:rsid w:val="00405B93"/>
    <w:rsid w:val="00413CFF"/>
    <w:rsid w:val="00417471"/>
    <w:rsid w:val="00427403"/>
    <w:rsid w:val="00431CF2"/>
    <w:rsid w:val="00433695"/>
    <w:rsid w:val="00440956"/>
    <w:rsid w:val="0044314B"/>
    <w:rsid w:val="00453F35"/>
    <w:rsid w:val="00454394"/>
    <w:rsid w:val="004565F0"/>
    <w:rsid w:val="0047088C"/>
    <w:rsid w:val="004816A1"/>
    <w:rsid w:val="00481B01"/>
    <w:rsid w:val="00484263"/>
    <w:rsid w:val="00486423"/>
    <w:rsid w:val="00495C4C"/>
    <w:rsid w:val="00496B86"/>
    <w:rsid w:val="004A3A45"/>
    <w:rsid w:val="004B2F30"/>
    <w:rsid w:val="004C6CAE"/>
    <w:rsid w:val="004D1CE1"/>
    <w:rsid w:val="004D1E50"/>
    <w:rsid w:val="004E7AA9"/>
    <w:rsid w:val="004F0327"/>
    <w:rsid w:val="004F0CF6"/>
    <w:rsid w:val="004F21F1"/>
    <w:rsid w:val="004F6B36"/>
    <w:rsid w:val="00516AB3"/>
    <w:rsid w:val="00530856"/>
    <w:rsid w:val="00543553"/>
    <w:rsid w:val="00553463"/>
    <w:rsid w:val="00556EE5"/>
    <w:rsid w:val="005642FE"/>
    <w:rsid w:val="005657E6"/>
    <w:rsid w:val="00572B50"/>
    <w:rsid w:val="00576135"/>
    <w:rsid w:val="00590A03"/>
    <w:rsid w:val="00591BF3"/>
    <w:rsid w:val="0059422A"/>
    <w:rsid w:val="005B6108"/>
    <w:rsid w:val="005D30AA"/>
    <w:rsid w:val="005D3BA0"/>
    <w:rsid w:val="005D4734"/>
    <w:rsid w:val="005E13CB"/>
    <w:rsid w:val="005E7F63"/>
    <w:rsid w:val="005F6DF2"/>
    <w:rsid w:val="00601108"/>
    <w:rsid w:val="00602C0B"/>
    <w:rsid w:val="0060340A"/>
    <w:rsid w:val="00603C86"/>
    <w:rsid w:val="00623622"/>
    <w:rsid w:val="00636F35"/>
    <w:rsid w:val="00637863"/>
    <w:rsid w:val="00645AA4"/>
    <w:rsid w:val="00660578"/>
    <w:rsid w:val="00671D1C"/>
    <w:rsid w:val="006948E2"/>
    <w:rsid w:val="00694FE9"/>
    <w:rsid w:val="006A6754"/>
    <w:rsid w:val="006B560D"/>
    <w:rsid w:val="006B610C"/>
    <w:rsid w:val="006D5FA5"/>
    <w:rsid w:val="006E1239"/>
    <w:rsid w:val="006E31F1"/>
    <w:rsid w:val="006E32CC"/>
    <w:rsid w:val="006E5977"/>
    <w:rsid w:val="006E5F61"/>
    <w:rsid w:val="006F059A"/>
    <w:rsid w:val="006F0910"/>
    <w:rsid w:val="006F0D47"/>
    <w:rsid w:val="006F195E"/>
    <w:rsid w:val="006F1BB3"/>
    <w:rsid w:val="006F31B1"/>
    <w:rsid w:val="006F3FDD"/>
    <w:rsid w:val="006F73E8"/>
    <w:rsid w:val="00701F86"/>
    <w:rsid w:val="00704D98"/>
    <w:rsid w:val="00712FC7"/>
    <w:rsid w:val="00720068"/>
    <w:rsid w:val="007224DA"/>
    <w:rsid w:val="00743503"/>
    <w:rsid w:val="00745B47"/>
    <w:rsid w:val="00745CFC"/>
    <w:rsid w:val="00746DEA"/>
    <w:rsid w:val="00747D67"/>
    <w:rsid w:val="00771E9A"/>
    <w:rsid w:val="00792053"/>
    <w:rsid w:val="007940EE"/>
    <w:rsid w:val="007C768B"/>
    <w:rsid w:val="007D6840"/>
    <w:rsid w:val="007E0868"/>
    <w:rsid w:val="007E15B1"/>
    <w:rsid w:val="007F5878"/>
    <w:rsid w:val="00816076"/>
    <w:rsid w:val="0082241B"/>
    <w:rsid w:val="00824532"/>
    <w:rsid w:val="00844039"/>
    <w:rsid w:val="00852D20"/>
    <w:rsid w:val="00863378"/>
    <w:rsid w:val="00870B2A"/>
    <w:rsid w:val="00870D56"/>
    <w:rsid w:val="00871638"/>
    <w:rsid w:val="00871A3B"/>
    <w:rsid w:val="008807E5"/>
    <w:rsid w:val="00884334"/>
    <w:rsid w:val="0089210E"/>
    <w:rsid w:val="00897516"/>
    <w:rsid w:val="008C4140"/>
    <w:rsid w:val="008C4525"/>
    <w:rsid w:val="008C5750"/>
    <w:rsid w:val="008D3D71"/>
    <w:rsid w:val="008E3A2E"/>
    <w:rsid w:val="008E6A45"/>
    <w:rsid w:val="008F03FE"/>
    <w:rsid w:val="00901D2E"/>
    <w:rsid w:val="00915B3C"/>
    <w:rsid w:val="009164C5"/>
    <w:rsid w:val="00923B1A"/>
    <w:rsid w:val="009374AF"/>
    <w:rsid w:val="009431B1"/>
    <w:rsid w:val="00944E39"/>
    <w:rsid w:val="00945527"/>
    <w:rsid w:val="0094611E"/>
    <w:rsid w:val="009523AB"/>
    <w:rsid w:val="00952FF5"/>
    <w:rsid w:val="00961635"/>
    <w:rsid w:val="00973131"/>
    <w:rsid w:val="00975725"/>
    <w:rsid w:val="00976C86"/>
    <w:rsid w:val="00991D98"/>
    <w:rsid w:val="009928A8"/>
    <w:rsid w:val="009A20E9"/>
    <w:rsid w:val="009B24C5"/>
    <w:rsid w:val="009C6D7F"/>
    <w:rsid w:val="009C74EA"/>
    <w:rsid w:val="009D12D0"/>
    <w:rsid w:val="009D2DC5"/>
    <w:rsid w:val="009E2EDE"/>
    <w:rsid w:val="009E4848"/>
    <w:rsid w:val="009E75F5"/>
    <w:rsid w:val="009E7657"/>
    <w:rsid w:val="009F4FA7"/>
    <w:rsid w:val="009F7420"/>
    <w:rsid w:val="00A06652"/>
    <w:rsid w:val="00A10062"/>
    <w:rsid w:val="00A16B0B"/>
    <w:rsid w:val="00A47853"/>
    <w:rsid w:val="00A479FA"/>
    <w:rsid w:val="00A73471"/>
    <w:rsid w:val="00A80FA1"/>
    <w:rsid w:val="00A94D58"/>
    <w:rsid w:val="00A9612B"/>
    <w:rsid w:val="00A97D9C"/>
    <w:rsid w:val="00AB216C"/>
    <w:rsid w:val="00AC2F4F"/>
    <w:rsid w:val="00AC645B"/>
    <w:rsid w:val="00AC7252"/>
    <w:rsid w:val="00AD2482"/>
    <w:rsid w:val="00AE0BEA"/>
    <w:rsid w:val="00AE7663"/>
    <w:rsid w:val="00AF0EB5"/>
    <w:rsid w:val="00AF11F8"/>
    <w:rsid w:val="00B01BF0"/>
    <w:rsid w:val="00B22BDE"/>
    <w:rsid w:val="00B250DC"/>
    <w:rsid w:val="00B27495"/>
    <w:rsid w:val="00B32B27"/>
    <w:rsid w:val="00B34D84"/>
    <w:rsid w:val="00B41109"/>
    <w:rsid w:val="00B43B93"/>
    <w:rsid w:val="00B46248"/>
    <w:rsid w:val="00B50033"/>
    <w:rsid w:val="00B50D51"/>
    <w:rsid w:val="00B53C6E"/>
    <w:rsid w:val="00B75A44"/>
    <w:rsid w:val="00B93C82"/>
    <w:rsid w:val="00B95A24"/>
    <w:rsid w:val="00BA2B11"/>
    <w:rsid w:val="00BB22AB"/>
    <w:rsid w:val="00BC39F1"/>
    <w:rsid w:val="00C017E2"/>
    <w:rsid w:val="00C02813"/>
    <w:rsid w:val="00C100B1"/>
    <w:rsid w:val="00C2140A"/>
    <w:rsid w:val="00C21F52"/>
    <w:rsid w:val="00C232EF"/>
    <w:rsid w:val="00C44118"/>
    <w:rsid w:val="00C44D29"/>
    <w:rsid w:val="00C45E6D"/>
    <w:rsid w:val="00C47182"/>
    <w:rsid w:val="00C51DAC"/>
    <w:rsid w:val="00C624B9"/>
    <w:rsid w:val="00C7200D"/>
    <w:rsid w:val="00C843F8"/>
    <w:rsid w:val="00C86DAF"/>
    <w:rsid w:val="00CA579E"/>
    <w:rsid w:val="00CB4613"/>
    <w:rsid w:val="00CC4E83"/>
    <w:rsid w:val="00CE4263"/>
    <w:rsid w:val="00CE7AA5"/>
    <w:rsid w:val="00CF16B1"/>
    <w:rsid w:val="00CF2002"/>
    <w:rsid w:val="00CF655C"/>
    <w:rsid w:val="00D01E75"/>
    <w:rsid w:val="00D45C9E"/>
    <w:rsid w:val="00D52851"/>
    <w:rsid w:val="00D52974"/>
    <w:rsid w:val="00D70F1E"/>
    <w:rsid w:val="00D71ACA"/>
    <w:rsid w:val="00D7437B"/>
    <w:rsid w:val="00D81F8B"/>
    <w:rsid w:val="00D860F7"/>
    <w:rsid w:val="00DA154D"/>
    <w:rsid w:val="00DB20FF"/>
    <w:rsid w:val="00DC47B7"/>
    <w:rsid w:val="00DC5327"/>
    <w:rsid w:val="00DC7EDC"/>
    <w:rsid w:val="00DC7F98"/>
    <w:rsid w:val="00DD0BA1"/>
    <w:rsid w:val="00DE2E7F"/>
    <w:rsid w:val="00DF1027"/>
    <w:rsid w:val="00E013B0"/>
    <w:rsid w:val="00E024A9"/>
    <w:rsid w:val="00E15335"/>
    <w:rsid w:val="00E168DA"/>
    <w:rsid w:val="00E2034B"/>
    <w:rsid w:val="00E36695"/>
    <w:rsid w:val="00E5092F"/>
    <w:rsid w:val="00E545B7"/>
    <w:rsid w:val="00E57204"/>
    <w:rsid w:val="00E67A26"/>
    <w:rsid w:val="00E7410B"/>
    <w:rsid w:val="00E760B6"/>
    <w:rsid w:val="00E84C1D"/>
    <w:rsid w:val="00EA1D74"/>
    <w:rsid w:val="00EB24BA"/>
    <w:rsid w:val="00EB25DD"/>
    <w:rsid w:val="00EB782D"/>
    <w:rsid w:val="00EC45B0"/>
    <w:rsid w:val="00EC72C7"/>
    <w:rsid w:val="00ED1FB7"/>
    <w:rsid w:val="00EE38D0"/>
    <w:rsid w:val="00EF4B56"/>
    <w:rsid w:val="00F07669"/>
    <w:rsid w:val="00F352E4"/>
    <w:rsid w:val="00F41DC4"/>
    <w:rsid w:val="00F45E89"/>
    <w:rsid w:val="00F46BBD"/>
    <w:rsid w:val="00F47146"/>
    <w:rsid w:val="00F51703"/>
    <w:rsid w:val="00F53C2C"/>
    <w:rsid w:val="00F5688F"/>
    <w:rsid w:val="00F606D2"/>
    <w:rsid w:val="00F6187D"/>
    <w:rsid w:val="00F648FA"/>
    <w:rsid w:val="00F64C36"/>
    <w:rsid w:val="00F66A66"/>
    <w:rsid w:val="00F72958"/>
    <w:rsid w:val="00F72F3D"/>
    <w:rsid w:val="00F94EB9"/>
    <w:rsid w:val="00FA101E"/>
    <w:rsid w:val="00FE480E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099BA-DCA3-4743-BCCE-B9A41EC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71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37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F51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F785-30F4-4C6E-9D5E-28E89DB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a</dc:creator>
  <cp:lastModifiedBy>Materská Škola</cp:lastModifiedBy>
  <cp:revision>488</cp:revision>
  <dcterms:created xsi:type="dcterms:W3CDTF">2013-01-11T17:34:00Z</dcterms:created>
  <dcterms:modified xsi:type="dcterms:W3CDTF">2018-12-27T09:24:00Z</dcterms:modified>
</cp:coreProperties>
</file>